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12.png" ContentType="image/png"/>
  <Override PartName="/word/media/image13.png" ContentType="image/png"/>
  <Override PartName="/word/media/image11.png" ContentType="image/png"/>
  <Override PartName="/word/media/image9.png" ContentType="image/png"/>
  <Override PartName="/word/media/image10.png" ContentType="image/png"/>
  <Override PartName="/word/media/image8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jc w:val="center"/>
        <w:rPr>
          <w:b/>
          <w:b/>
          <w:bCs/>
          <w:sz w:val="36"/>
          <w:szCs w:val="36"/>
          <w:lang w:val="ru-RU"/>
        </w:rPr>
      </w:pPr>
      <w:bookmarkStart w:id="0" w:name="_Toc104333041"/>
      <w:bookmarkStart w:id="1" w:name="_Toc104332870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3086_2623716724">
            <w:r>
              <w:rPr>
                <w:webHidden/>
                <w:rStyle w:val="IndexLink"/>
              </w:rPr>
              <w:t>ВВЕДЕНИЕ</w:t>
              <w:tab/>
              <w:t>6</w:t>
            </w:r>
          </w:hyperlink>
        </w:p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hyperlink w:anchor="__RefHeading___Toc13088_2623716724">
            <w:r>
              <w:rPr>
                <w:webHidden/>
                <w:rStyle w:val="IndexLink"/>
              </w:rPr>
              <w:t>1 ПОСТАНОВКА ЗАДАЧИ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090_2623716724">
            <w:r>
              <w:rPr>
                <w:webHidden/>
                <w:rStyle w:val="IndexLink"/>
              </w:rPr>
              <w:t>1.1 Описание входных данных</w:t>
              <w:tab/>
              <w:t>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092_2623716724">
            <w:r>
              <w:rPr>
                <w:webHidden/>
                <w:rStyle w:val="IndexLink"/>
              </w:rPr>
              <w:t>1.2 Описание выходных данных</w:t>
              <w:tab/>
              <w:t>11</w:t>
            </w:r>
          </w:hyperlink>
        </w:p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hyperlink w:anchor="__RefHeading___Toc13094_2623716724">
            <w:r>
              <w:rPr>
                <w:webHidden/>
                <w:rStyle w:val="IndexLink"/>
              </w:rPr>
              <w:t>2 МЕТОД РЕШЕНИЯ</w:t>
              <w:tab/>
              <w:t>13</w:t>
            </w:r>
          </w:hyperlink>
        </w:p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hyperlink w:anchor="__RefHeading___Toc13096_2623716724">
            <w:r>
              <w:rPr>
                <w:webHidden/>
                <w:rStyle w:val="IndexLink"/>
              </w:rPr>
              <w:t>3 ОПИСАНИЕ АЛГОРИТМОВ</w:t>
              <w:tab/>
              <w:t>1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098_2623716724">
            <w:r>
              <w:rPr>
                <w:webHidden/>
                <w:rStyle w:val="IndexLink"/>
              </w:rPr>
              <w:t>3.1 Алгоритм функции main</w:t>
              <w:tab/>
              <w:t>1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00_2623716724">
            <w:r>
              <w:rPr>
                <w:webHidden/>
                <w:rStyle w:val="IndexLink"/>
              </w:rPr>
              <w:t>3.2 Алгоритм метода build_tree_objects класса cl_application</w:t>
              <w:tab/>
              <w:t>1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02_2623716724">
            <w:r>
              <w:rPr>
                <w:webHidden/>
                <w:rStyle w:val="IndexLink"/>
              </w:rPr>
              <w:t>3.3 Алгоритм метода exec_app класса cl_application</w:t>
              <w:tab/>
              <w:t>2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04_2623716724">
            <w:r>
              <w:rPr>
                <w:webHidden/>
                <w:rStyle w:val="IndexLink"/>
              </w:rPr>
              <w:t>3.4 Алгоритм метода GetSignal класса cl_application</w:t>
              <w:tab/>
              <w:t>2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06_2623716724">
            <w:r>
              <w:rPr>
                <w:webHidden/>
                <w:rStyle w:val="IndexLink"/>
              </w:rPr>
              <w:t>3.5 Алгоритм метода GetHandler класса cl_application</w:t>
              <w:tab/>
              <w:t>23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08_2623716724">
            <w:r>
              <w:rPr>
                <w:webHidden/>
                <w:rStyle w:val="IndexLink"/>
              </w:rPr>
              <w:t>3.6 Алгоритм метода SetChildState класса cl_base</w:t>
              <w:tab/>
              <w:t>2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10_2623716724">
            <w:r>
              <w:rPr>
                <w:webHidden/>
                <w:rStyle w:val="IndexLink"/>
              </w:rPr>
              <w:t>3.7 Алгоритм метода SetConnect класса cl_base</w:t>
              <w:tab/>
              <w:t>2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12_2623716724">
            <w:r>
              <w:rPr>
                <w:webHidden/>
                <w:rStyle w:val="IndexLink"/>
              </w:rPr>
              <w:t>3.8 Алгоритм метода DeleteConnect класса cl_base</w:t>
              <w:tab/>
              <w:t>2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14_2623716724">
            <w:r>
              <w:rPr>
                <w:webHidden/>
                <w:rStyle w:val="IndexLink"/>
              </w:rPr>
              <w:t>3.9 Алгоритм метода EmitSignal класса cl_base</w:t>
              <w:tab/>
              <w:t>2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16_2623716724">
            <w:r>
              <w:rPr>
                <w:webHidden/>
                <w:rStyle w:val="IndexLink"/>
              </w:rPr>
              <w:t>3.10 Алгоритм метода GetFullPath класса cl_base</w:t>
              <w:tab/>
              <w:t>2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18_2623716724">
            <w:r>
              <w:rPr>
                <w:webHidden/>
                <w:rStyle w:val="IndexLink"/>
              </w:rPr>
              <w:t>3.11 Алгоритм метода SetClassNum класса cl_base</w:t>
              <w:tab/>
              <w:t>2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20_2623716724">
            <w:r>
              <w:rPr>
                <w:webHidden/>
                <w:rStyle w:val="IndexLink"/>
              </w:rPr>
              <w:t>3.12 Алгоритм метода GetClassNum класса cl_base</w:t>
              <w:tab/>
              <w:t>2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22_2623716724">
            <w:r>
              <w:rPr>
                <w:webHidden/>
                <w:rStyle w:val="IndexLink"/>
              </w:rPr>
              <w:t>3.13 Алгоритм метода Signal класса cl_1</w:t>
              <w:tab/>
              <w:t>2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24_2623716724">
            <w:r>
              <w:rPr>
                <w:webHidden/>
                <w:rStyle w:val="IndexLink"/>
              </w:rPr>
              <w:t>3.14 Алгоритм метода Handler класса cl_1</w:t>
              <w:tab/>
              <w:t>2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26_2623716724">
            <w:r>
              <w:rPr>
                <w:webHidden/>
                <w:rStyle w:val="IndexLink"/>
              </w:rPr>
              <w:t>3.15 Алгоритм метода Signal класса cl_2</w:t>
              <w:tab/>
              <w:t>3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28_2623716724">
            <w:r>
              <w:rPr>
                <w:webHidden/>
                <w:rStyle w:val="IndexLink"/>
              </w:rPr>
              <w:t>3.16 Алгоритм метода Handler класса cl_2</w:t>
              <w:tab/>
              <w:t>3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30_2623716724">
            <w:r>
              <w:rPr>
                <w:webHidden/>
                <w:rStyle w:val="IndexLink"/>
              </w:rPr>
              <w:t>3.17 Алгоритм метода Signal класса cl_3</w:t>
              <w:tab/>
              <w:t>3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32_2623716724">
            <w:r>
              <w:rPr>
                <w:webHidden/>
                <w:rStyle w:val="IndexLink"/>
              </w:rPr>
              <w:t>3.18 Алгоритм метода Handler класса cl_3</w:t>
              <w:tab/>
              <w:t>3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34_2623716724">
            <w:r>
              <w:rPr>
                <w:webHidden/>
                <w:rStyle w:val="IndexLink"/>
              </w:rPr>
              <w:t>3.19 Алгоритм метода Signal класса cl_4</w:t>
              <w:tab/>
              <w:t>3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36_2623716724">
            <w:r>
              <w:rPr>
                <w:webHidden/>
                <w:rStyle w:val="IndexLink"/>
              </w:rPr>
              <w:t>3.20 Алгоритм метода Handler класса cl_4</w:t>
              <w:tab/>
              <w:t>3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38_2623716724">
            <w:r>
              <w:rPr>
                <w:webHidden/>
                <w:rStyle w:val="IndexLink"/>
              </w:rPr>
              <w:t>3.21 Алгоритм метода Signal класса cl_5</w:t>
              <w:tab/>
              <w:t>3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40_2623716724">
            <w:r>
              <w:rPr>
                <w:webHidden/>
                <w:rStyle w:val="IndexLink"/>
              </w:rPr>
              <w:t>3.22 Алгоритм метода Handler класса cl_5</w:t>
              <w:tab/>
              <w:t>3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42_2623716724">
            <w:r>
              <w:rPr>
                <w:webHidden/>
                <w:rStyle w:val="IndexLink"/>
              </w:rPr>
              <w:t>3.23 Алгоритм метода Signal класса cl_6</w:t>
              <w:tab/>
              <w:t>33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44_2623716724">
            <w:r>
              <w:rPr>
                <w:webHidden/>
                <w:rStyle w:val="IndexLink"/>
              </w:rPr>
              <w:t>3.24 Алгоритм метода Handler класса cl_6</w:t>
              <w:tab/>
              <w:t>33</w:t>
            </w:r>
          </w:hyperlink>
        </w:p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hyperlink w:anchor="__RefHeading___Toc13146_2623716724">
            <w:r>
              <w:rPr>
                <w:webHidden/>
                <w:rStyle w:val="IndexLink"/>
              </w:rPr>
              <w:t>4 БЛОК-СХЕМЫ АЛГОРИТМОВ</w:t>
              <w:tab/>
              <w:t>34</w:t>
            </w:r>
          </w:hyperlink>
        </w:p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hyperlink w:anchor="__RefHeading___Toc13148_2623716724">
            <w:r>
              <w:rPr>
                <w:webHidden/>
                <w:rStyle w:val="IndexLink"/>
              </w:rPr>
              <w:t>5 КОД ПРОГРАММЫ</w:t>
              <w:tab/>
              <w:t>4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50_2623716724">
            <w:r>
              <w:rPr>
                <w:webHidden/>
                <w:rStyle w:val="IndexLink"/>
              </w:rPr>
              <w:t>5.1 Файл cl_1.cpp</w:t>
              <w:tab/>
              <w:t>4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52_2623716724">
            <w:r>
              <w:rPr>
                <w:webHidden/>
                <w:rStyle w:val="IndexLink"/>
              </w:rPr>
              <w:t>5.2 Файл cl_1.h</w:t>
              <w:tab/>
              <w:t>4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54_2623716724">
            <w:r>
              <w:rPr>
                <w:webHidden/>
                <w:rStyle w:val="IndexLink"/>
              </w:rPr>
              <w:t>5.3 Файл cl_2.cpp</w:t>
              <w:tab/>
              <w:t>4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56_2623716724">
            <w:r>
              <w:rPr>
                <w:webHidden/>
                <w:rStyle w:val="IndexLink"/>
              </w:rPr>
              <w:t>5.4 Файл cl_2.h</w:t>
              <w:tab/>
              <w:t>4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58_2623716724">
            <w:r>
              <w:rPr>
                <w:webHidden/>
                <w:rStyle w:val="IndexLink"/>
              </w:rPr>
              <w:t>5.5 Файл cl_3.cpp</w:t>
              <w:tab/>
              <w:t>48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60_2623716724">
            <w:r>
              <w:rPr>
                <w:webHidden/>
                <w:rStyle w:val="IndexLink"/>
              </w:rPr>
              <w:t>5.6 Файл cl_3.h</w:t>
              <w:tab/>
              <w:t>4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62_2623716724">
            <w:r>
              <w:rPr>
                <w:webHidden/>
                <w:rStyle w:val="IndexLink"/>
              </w:rPr>
              <w:t>5.7 Файл cl_4.cpp</w:t>
              <w:tab/>
              <w:t>49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64_2623716724">
            <w:r>
              <w:rPr>
                <w:webHidden/>
                <w:rStyle w:val="IndexLink"/>
              </w:rPr>
              <w:t>5.8 Файл cl_4.h</w:t>
              <w:tab/>
              <w:t>5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66_2623716724">
            <w:r>
              <w:rPr>
                <w:webHidden/>
                <w:rStyle w:val="IndexLink"/>
              </w:rPr>
              <w:t>5.9 Файл cl_5.cpp</w:t>
              <w:tab/>
              <w:t>5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68_2623716724">
            <w:r>
              <w:rPr>
                <w:webHidden/>
                <w:rStyle w:val="IndexLink"/>
              </w:rPr>
              <w:t>5.10 Файл cl_5.h</w:t>
              <w:tab/>
              <w:t>5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70_2623716724">
            <w:r>
              <w:rPr>
                <w:webHidden/>
                <w:rStyle w:val="IndexLink"/>
              </w:rPr>
              <w:t>5.11 Файл cl_6.cpp</w:t>
              <w:tab/>
              <w:t>5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72_2623716724">
            <w:r>
              <w:rPr>
                <w:webHidden/>
                <w:rStyle w:val="IndexLink"/>
              </w:rPr>
              <w:t>5.12 Файл cl_6.h</w:t>
              <w:tab/>
              <w:t>5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74_2623716724">
            <w:r>
              <w:rPr>
                <w:webHidden/>
                <w:rStyle w:val="IndexLink"/>
              </w:rPr>
              <w:t>5.13 Файл cl_application.cpp</w:t>
              <w:tab/>
              <w:t>5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76_2623716724">
            <w:r>
              <w:rPr>
                <w:webHidden/>
                <w:rStyle w:val="IndexLink"/>
              </w:rPr>
              <w:t>5.14 Файл cl_application.h</w:t>
              <w:tab/>
              <w:t>5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78_2623716724">
            <w:r>
              <w:rPr>
                <w:webHidden/>
                <w:rStyle w:val="IndexLink"/>
              </w:rPr>
              <w:t>5.15 Файл cl_base.cpp</w:t>
              <w:tab/>
              <w:t>5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80_2623716724">
            <w:r>
              <w:rPr>
                <w:webHidden/>
                <w:rStyle w:val="IndexLink"/>
              </w:rPr>
              <w:t>5.16 Файл cl_base.h</w:t>
              <w:tab/>
              <w:t>63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182_2623716724">
            <w:r>
              <w:rPr>
                <w:webHidden/>
                <w:rStyle w:val="IndexLink"/>
              </w:rPr>
              <w:t>5.17 Файл main.cpp</w:t>
              <w:tab/>
              <w:t>64</w:t>
            </w:r>
          </w:hyperlink>
        </w:p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hyperlink w:anchor="__RefHeading___Toc13184_2623716724">
            <w:r>
              <w:rPr>
                <w:webHidden/>
                <w:rStyle w:val="IndexLink"/>
              </w:rPr>
              <w:t>6 ТЕСТИРОВАНИЕ</w:t>
              <w:tab/>
              <w:t>65</w:t>
            </w:r>
          </w:hyperlink>
        </w:p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hyperlink w:anchor="__RefHeading___Toc13186_2623716724">
            <w:r>
              <w:rPr>
                <w:webHidden/>
                <w:rStyle w:val="IndexLink"/>
              </w:rPr>
              <w:t>ЗАКЛЮЧЕНИЕ</w:t>
              <w:tab/>
              <w:t>69</w:t>
            </w:r>
          </w:hyperlink>
        </w:p>
        <w:p>
          <w:pPr>
            <w:pStyle w:val="Contents1"/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  <w:tab w:val="right" w:pos="9972" w:leader="dot"/>
            </w:tabs>
            <w:rPr/>
          </w:pPr>
          <w:hyperlink w:anchor="__RefHeading___Toc13188_2623716724">
            <w:r>
              <w:rPr>
                <w:webHidden/>
                <w:rStyle w:val="IndexLink"/>
              </w:rPr>
              <w:t>СПИСОК ИСПОЛЬЗОВАННЫХ ИСТОЧНИКОВ</w:t>
              <w:tab/>
              <w:t>70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jc w:val="center"/>
        <w:rPr/>
      </w:pPr>
      <w:bookmarkStart w:id="3" w:name="__RefHeading___Toc13086_2623716724"/>
      <w:bookmarkEnd w:id="3"/>
      <w:r>
        <w:rPr/>
        <w:t>ВВЕДЕНИЕ</w:t>
      </w:r>
    </w:p>
    <w:p>
      <w:pPr>
        <w:pStyle w:val="Normal"/>
        <w:rPr/>
      </w:pPr>
      <w:r>
        <w:rPr/>
        <w:t>Настоящая курсовая работа выполнена в соответствии с требованиями ГОСТ Единой системы программной документации (ЕСПД) [1]. Все этапы решения задач курсовой работы фиксированы, соответствуют требованиям, приведенным в методическом пособии для выполнения практических заданий, контрольных и курсовых работ по дисциплине «Объектно-ориентированное программирование» [2-3] и методике разработки объектно-ориентированных программ [4-6].</w:t>
      </w:r>
    </w:p>
    <w:p>
      <w:pPr>
        <w:pStyle w:val="Normal"/>
        <w:rPr/>
      </w:pPr>
      <w:r>
        <w:rPr>
          <w:b/>
        </w:rPr>
        <w:t>Актуальность</w:t>
      </w:r>
      <w:r>
        <w:rPr/>
        <w:t>: реализация механизма взаимодействия объектов с использованием сигналов и обработчиков, передача текстовых сообщений вместе с сигналами - актуальная тема в настоящее время. Это позволяет гибко коммуницировать между компонентами системы и облегчает её расширение и сопровождение. Разработка такой системы с методами установки связи, удаления связи и выдачи сигнала с текстовыми переменными повышает эффективность и модульность кода.</w:t>
      </w:r>
    </w:p>
    <w:p>
      <w:pPr>
        <w:pStyle w:val="Normal"/>
        <w:rPr/>
      </w:pPr>
      <w:r>
        <w:rPr>
          <w:b/>
        </w:rPr>
        <w:t>Цель работы</w:t>
      </w:r>
      <w:r>
        <w:rPr/>
        <w:t>: получение практических навыков по разработке системы, состоящей из нескольких объектов, взаимодействующих между собой.</w:t>
      </w:r>
    </w:p>
    <w:p>
      <w:pPr>
        <w:pStyle w:val="Normal"/>
        <w:rPr/>
      </w:pPr>
      <w:r>
        <w:rPr>
          <w:b/>
        </w:rPr>
        <w:t>Задачи</w:t>
      </w:r>
      <w:r>
        <w:rPr/>
        <w:t>:</w:t>
      </w:r>
    </w:p>
    <w:p>
      <w:pPr>
        <w:pStyle w:val="Normal"/>
        <w:numPr>
          <w:ilvl w:val="0"/>
          <w:numId w:val="6"/>
        </w:numPr>
        <w:rPr/>
      </w:pPr>
      <w:r>
        <w:rPr/>
        <w:t>Использование на практике уже изученных основных принципов объектно-ориентированного программирования на C++</w:t>
      </w:r>
    </w:p>
    <w:p>
      <w:pPr>
        <w:pStyle w:val="Normal"/>
        <w:numPr>
          <w:ilvl w:val="0"/>
          <w:numId w:val="6"/>
        </w:numPr>
        <w:rPr/>
      </w:pPr>
      <w:r>
        <w:rPr/>
        <w:t>Разработка архитектуры системы</w:t>
      </w:r>
    </w:p>
    <w:p>
      <w:pPr>
        <w:pStyle w:val="Normal"/>
        <w:numPr>
          <w:ilvl w:val="0"/>
          <w:numId w:val="6"/>
        </w:numPr>
        <w:rPr/>
      </w:pPr>
      <w:r>
        <w:rPr/>
        <w:t>Реализация необходимых классов и методов для работы системы</w:t>
      </w:r>
    </w:p>
    <w:p>
      <w:pPr>
        <w:pStyle w:val="Normal"/>
        <w:numPr>
          <w:ilvl w:val="0"/>
          <w:numId w:val="6"/>
        </w:numPr>
        <w:rPr/>
      </w:pPr>
      <w:r>
        <w:rPr/>
        <w:t>Реализация необходимых сигналов и обработчиков</w:t>
      </w:r>
    </w:p>
    <w:p>
      <w:pPr>
        <w:pStyle w:val="Normal"/>
        <w:numPr>
          <w:ilvl w:val="0"/>
          <w:numId w:val="6"/>
        </w:numPr>
        <w:rPr/>
      </w:pPr>
      <w:r>
        <w:rPr/>
        <w:t>Тестирование работы системы на разных входных даннных</w:t>
      </w:r>
    </w:p>
    <w:p>
      <w:pPr>
        <w:pStyle w:val="Normal"/>
        <w:numPr>
          <w:ilvl w:val="0"/>
          <w:numId w:val="6"/>
        </w:numPr>
        <w:rPr/>
      </w:pPr>
      <w:r>
        <w:rPr/>
        <w:t>Написание метода решения, алгоритма и блок-схемы функционирования системы</w:t>
      </w:r>
    </w:p>
    <w:p>
      <w:pPr>
        <w:pStyle w:val="Heading1"/>
        <w:rPr>
          <w:lang w:val="ru-RU"/>
        </w:rPr>
      </w:pPr>
      <w:bookmarkStart w:id="4" w:name="__RefHeading___Toc13088_2623716724"/>
      <w:bookmarkStart w:id="5" w:name="_Toc104333043"/>
      <w:bookmarkStart w:id="6" w:name="_Toc104332872"/>
      <w:bookmarkEnd w:id="4"/>
      <w:r>
        <w:rPr>
          <w:lang w:val="ru-RU"/>
        </w:rPr>
        <w:t>1 </w:t>
      </w:r>
      <w:bookmarkEnd w:id="5"/>
      <w:bookmarkEnd w:id="6"/>
      <w:r>
        <w:rPr>
          <w:spacing w:val="-2"/>
          <w:lang w:val="ru-RU"/>
        </w:rPr>
        <w:t>ПОСТАНОВКА ЗАДАЧИ</w:t>
      </w:r>
    </w:p>
    <w:p>
      <w:pPr>
        <w:pStyle w:val="Normal"/>
        <w:jc w:val="both"/>
        <w:rPr/>
      </w:pPr>
      <w:r>
        <w:rPr/>
        <w:t>Реализовать механизм взаимодействия объектов с использованием сигналов и обработчиков, с передачей вместе сигналом текстового сообщения (строковой переменной).</w:t>
      </w:r>
    </w:p>
    <w:p>
      <w:pPr>
        <w:pStyle w:val="Normal"/>
        <w:jc w:val="both"/>
        <w:rPr/>
      </w:pPr>
      <w:r>
        <w:rPr/>
        <w:t>Для организации взаимосвязи по механизму сигналов и обработчиков в базовый класс добавить три метода:</w:t>
      </w:r>
    </w:p>
    <w:p>
      <w:pPr>
        <w:pStyle w:val="Normal"/>
        <w:numPr>
          <w:ilvl w:val="0"/>
          <w:numId w:val="7"/>
        </w:numPr>
        <w:rPr/>
      </w:pPr>
      <w:r>
        <w:rPr/>
        <w:t>установления связи между сигналом текущего объекта и обработчиком целевого объекта;</w:t>
      </w:r>
    </w:p>
    <w:p>
      <w:pPr>
        <w:pStyle w:val="Normal"/>
        <w:numPr>
          <w:ilvl w:val="0"/>
          <w:numId w:val="7"/>
        </w:numPr>
        <w:rPr/>
      </w:pPr>
      <w:r>
        <w:rPr/>
        <w:t>удаления (разрыва) связи между сигналом текущего объекта и обработчиком целевого объекта;</w:t>
      </w:r>
    </w:p>
    <w:p>
      <w:pPr>
        <w:pStyle w:val="Normal"/>
        <w:numPr>
          <w:ilvl w:val="0"/>
          <w:numId w:val="7"/>
        </w:numPr>
        <w:rPr/>
      </w:pPr>
      <w:r>
        <w:rPr/>
        <w:t>выдачи сигнала от текущего объекта с передачей строковой переменной. Включенный объект может выдать или обработать сигнал.</w:t>
      </w:r>
    </w:p>
    <w:p>
      <w:pPr>
        <w:pStyle w:val="Normal"/>
        <w:jc w:val="both"/>
        <w:rPr/>
      </w:pPr>
      <w:r>
        <w:rPr/>
        <w:t>Методу установки связи передать указатель на метод сигнала текущего объекта, указатель на целевой объект и указатель на метод обработчика целевого объекта.</w:t>
      </w:r>
    </w:p>
    <w:p>
      <w:pPr>
        <w:pStyle w:val="Normal"/>
        <w:jc w:val="both"/>
        <w:rPr/>
      </w:pPr>
      <w:r>
        <w:rPr/>
        <w:t>Методу удаления (разрыва) связи передать указатель на метод сигнала текущего объекта, указатель на целевой объект и указатель на метод обработчика целевого объекта.</w:t>
      </w:r>
    </w:p>
    <w:p>
      <w:pPr>
        <w:pStyle w:val="Normal"/>
        <w:jc w:val="both"/>
        <w:rPr/>
      </w:pPr>
      <w:r>
        <w:rPr/>
        <w:t>Методу выдачи сигнала передать указатель на метод сигнала и строковую переменную. В данном методе реализовать алгоритм:</w:t>
      </w:r>
    </w:p>
    <w:p>
      <w:pPr>
        <w:pStyle w:val="Normal"/>
        <w:numPr>
          <w:ilvl w:val="0"/>
          <w:numId w:val="8"/>
        </w:numPr>
        <w:rPr/>
      </w:pPr>
      <w:r>
        <w:rPr/>
        <w:t>Если текущий объект отключен, то выход, иначе к пункту 2.</w:t>
      </w:r>
    </w:p>
    <w:p>
      <w:pPr>
        <w:pStyle w:val="Normal"/>
        <w:numPr>
          <w:ilvl w:val="0"/>
          <w:numId w:val="8"/>
        </w:numPr>
        <w:rPr/>
      </w:pPr>
      <w:r>
        <w:rPr/>
        <w:t>Вызов метода сигнала с передачей строковой переменной по ссылке.</w:t>
      </w:r>
    </w:p>
    <w:p>
      <w:pPr>
        <w:pStyle w:val="Normal"/>
        <w:numPr>
          <w:ilvl w:val="0"/>
          <w:numId w:val="8"/>
        </w:numPr>
        <w:rPr/>
      </w:pPr>
      <w:r>
        <w:rPr/>
        <w:t xml:space="preserve">Цикл по всем связям сигнал-обработчик текущего объекта: </w:t>
      </w:r>
    </w:p>
    <w:p>
      <w:pPr>
        <w:pStyle w:val="Normal"/>
        <w:numPr>
          <w:ilvl w:val="1"/>
          <w:numId w:val="8"/>
        </w:numPr>
        <w:rPr/>
      </w:pPr>
      <w:r>
        <w:rPr/>
        <w:t>Если в очередной связи сигнал-обработчик участвует метод сигнала, переданный по параметру, то проверить готовность целевого объекта. Если целевой объект готов, то вызвать метод обработчика целевого объекта указанной в связи и передать в качестве аргумента строковую переменную по значению.</w:t>
      </w:r>
    </w:p>
    <w:p>
      <w:pPr>
        <w:pStyle w:val="Normal"/>
        <w:numPr>
          <w:ilvl w:val="0"/>
          <w:numId w:val="8"/>
        </w:numPr>
        <w:rPr/>
      </w:pPr>
      <w:r>
        <w:rPr/>
        <w:t>Конец цикла.</w:t>
      </w:r>
    </w:p>
    <w:p>
      <w:pPr>
        <w:pStyle w:val="Normal"/>
        <w:jc w:val="both"/>
        <w:rPr/>
      </w:pPr>
      <w:r>
        <w:rPr/>
        <w:t>Для приведения указателя на метод сигнала и на метод обработчика использовать параметризированное макроопределение препроцессора.</w:t>
      </w:r>
    </w:p>
    <w:p>
      <w:pPr>
        <w:pStyle w:val="Normal"/>
        <w:jc w:val="both"/>
        <w:rPr/>
      </w:pPr>
      <w:r>
        <w:rPr/>
        <w:t>В базовый класс добавить метод определения абсолютной пути до текущего объекта. Этот метод возвращает абсолютный путь текущего объекта.</w:t>
      </w:r>
    </w:p>
    <w:p>
      <w:pPr>
        <w:pStyle w:val="Normal"/>
        <w:jc w:val="both"/>
        <w:rPr/>
      </w:pPr>
      <w:r>
        <w:rPr/>
        <w:t>Состав и иерархия объектов строится посредством ввода исходных данных. Ввод организован как в версии № 3 курсовой работы. Если при построении дерева иерархии возникает ситуация дубляжа имен среди починенных у текущего головного объекта, то новый объект не создается.</w:t>
      </w:r>
    </w:p>
    <w:p>
      <w:pPr>
        <w:pStyle w:val="Normal"/>
        <w:jc w:val="both"/>
        <w:rPr/>
      </w:pPr>
      <w:r>
        <w:rPr/>
        <w:t>Система содержит объекты шести классов с номерами: 1, 2, 3, 4, 5, 6. Классу корневого объекта соответствует номер 1. В каждом производном классе реализовать один метод сигнала и один метод обработчика.</w:t>
      </w:r>
    </w:p>
    <w:p>
      <w:pPr>
        <w:pStyle w:val="Normal"/>
        <w:jc w:val="both"/>
        <w:rPr/>
      </w:pPr>
      <w:r>
        <w:rPr/>
        <w:t>Каждый метод сигнала с новой строки выводит:</w:t>
      </w:r>
    </w:p>
    <w:p>
      <w:pPr>
        <w:pStyle w:val="Code"/>
        <w:rPr/>
      </w:pPr>
      <w:r>
        <w:rPr>
          <w:rFonts w:ascii="Courier" w:hAnsi="Courier"/>
        </w:rPr>
        <w:t>Signal from «абсолютная координата объекта»</w:t>
      </w:r>
    </w:p>
    <w:p>
      <w:pPr>
        <w:pStyle w:val="Normal"/>
        <w:jc w:val="both"/>
        <w:rPr/>
      </w:pPr>
      <w:r>
        <w:rPr/>
        <w:t>Каждый метод сигнала добавляет переданной по параметру строке текста номер класса принадлежности текущего объекта по форме:</w:t>
      </w:r>
    </w:p>
    <w:p>
      <w:pPr>
        <w:pStyle w:val="Code"/>
        <w:rPr/>
      </w:pPr>
      <w:r>
        <w:rPr>
          <w:rFonts w:ascii="Courier" w:hAnsi="Courier"/>
        </w:rPr>
        <w:t>«пробел»(class: «номер класса»)</w:t>
      </w:r>
    </w:p>
    <w:p>
      <w:pPr>
        <w:pStyle w:val="Normal"/>
        <w:jc w:val="both"/>
        <w:rPr/>
      </w:pPr>
      <w:r>
        <w:rPr/>
        <w:t>Каждый метод обработчика с новой строки выводит:</w:t>
      </w:r>
    </w:p>
    <w:p>
      <w:pPr>
        <w:pStyle w:val="Code"/>
        <w:rPr/>
      </w:pPr>
      <w:r>
        <w:rPr>
          <w:rFonts w:ascii="Courier" w:hAnsi="Courier"/>
        </w:rPr>
        <w:t>Signal to «абсолютная координата объекта»   Text: «переданная строка»</w:t>
      </w:r>
    </w:p>
    <w:p>
      <w:pPr>
        <w:pStyle w:val="Normal"/>
        <w:jc w:val="both"/>
        <w:rPr/>
      </w:pPr>
      <w:r>
        <w:rPr/>
        <w:t>Моделировать работу системы, которая выполняет следующие команды с параметрами:</w:t>
      </w:r>
    </w:p>
    <w:p>
      <w:pPr>
        <w:pStyle w:val="Normal"/>
        <w:numPr>
          <w:ilvl w:val="0"/>
          <w:numId w:val="9"/>
        </w:numPr>
        <w:rPr/>
      </w:pPr>
      <w:r>
        <w:rPr/>
        <w:t>EMIT «координата объекта» «текст» – выдает сигнал от заданного по координате объекта;</w:t>
      </w:r>
    </w:p>
    <w:p>
      <w:pPr>
        <w:pStyle w:val="Normal"/>
        <w:numPr>
          <w:ilvl w:val="0"/>
          <w:numId w:val="9"/>
        </w:numPr>
        <w:rPr/>
      </w:pPr>
      <w:r>
        <w:rPr/>
        <w:t>SET_CONNECT «координата объекта выдающего сигнал» «координата целевого объекта» – устанавливает связь;</w:t>
      </w:r>
    </w:p>
    <w:p>
      <w:pPr>
        <w:pStyle w:val="Normal"/>
        <w:numPr>
          <w:ilvl w:val="0"/>
          <w:numId w:val="9"/>
        </w:numPr>
        <w:rPr/>
      </w:pPr>
      <w:r>
        <w:rPr/>
        <w:t>DELETE_CONNECT «координата объекта выдающего сигнал» «координата целевого объекта» – удаляет связь;</w:t>
      </w:r>
    </w:p>
    <w:p>
      <w:pPr>
        <w:pStyle w:val="Normal"/>
        <w:numPr>
          <w:ilvl w:val="0"/>
          <w:numId w:val="9"/>
        </w:numPr>
        <w:rPr/>
      </w:pPr>
      <w:r>
        <w:rPr/>
        <w:t>SET_CONDITION «координата объекта» «значение состояния» – устанавливает состояние объекта.</w:t>
      </w:r>
    </w:p>
    <w:p>
      <w:pPr>
        <w:pStyle w:val="Normal"/>
        <w:numPr>
          <w:ilvl w:val="0"/>
          <w:numId w:val="9"/>
        </w:numPr>
        <w:rPr/>
      </w:pPr>
      <w:r>
        <w:rPr/>
        <w:t>END – завершает функционирование системы (выполнение программы).</w:t>
      </w:r>
    </w:p>
    <w:p>
      <w:pPr>
        <w:pStyle w:val="Normal"/>
        <w:jc w:val="both"/>
        <w:rPr/>
      </w:pPr>
      <w:r>
        <w:rPr/>
        <w:t>Реализовать алгоритм работы системы: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в методе построения системы: </w:t>
      </w:r>
    </w:p>
    <w:p>
      <w:pPr>
        <w:pStyle w:val="Normal"/>
        <w:numPr>
          <w:ilvl w:val="1"/>
          <w:numId w:val="10"/>
        </w:numPr>
        <w:rPr/>
      </w:pPr>
      <w:r>
        <w:rPr/>
        <w:t>построение дерева иерархии объектов согласно вводу;</w:t>
      </w:r>
    </w:p>
    <w:p>
      <w:pPr>
        <w:pStyle w:val="Normal"/>
        <w:numPr>
          <w:ilvl w:val="1"/>
          <w:numId w:val="10"/>
        </w:numPr>
        <w:rPr/>
      </w:pPr>
      <w:r>
        <w:rPr/>
        <w:t>ввод и построение множества связей сигнал-обработчик для заданных пар объектов.</w:t>
      </w:r>
    </w:p>
    <w:p>
      <w:pPr>
        <w:pStyle w:val="Normal"/>
        <w:numPr>
          <w:ilvl w:val="0"/>
          <w:numId w:val="10"/>
        </w:numPr>
        <w:rPr/>
      </w:pPr>
      <w:r>
        <w:rPr/>
        <w:t xml:space="preserve">в методе отработки системы: </w:t>
      </w:r>
    </w:p>
    <w:p>
      <w:pPr>
        <w:pStyle w:val="Normal"/>
        <w:numPr>
          <w:ilvl w:val="1"/>
          <w:numId w:val="10"/>
        </w:numPr>
        <w:rPr/>
      </w:pPr>
      <w:r>
        <w:rPr/>
        <w:t>привести все объекты в состоянии готовности;</w:t>
      </w:r>
    </w:p>
    <w:p>
      <w:pPr>
        <w:pStyle w:val="Normal"/>
        <w:numPr>
          <w:ilvl w:val="1"/>
          <w:numId w:val="10"/>
        </w:numPr>
        <w:rPr/>
      </w:pPr>
      <w:r>
        <w:rPr/>
        <w:t xml:space="preserve">цикл до признака завершения ввода: </w:t>
      </w:r>
    </w:p>
    <w:p>
      <w:pPr>
        <w:pStyle w:val="Normal"/>
        <w:numPr>
          <w:ilvl w:val="2"/>
          <w:numId w:val="10"/>
        </w:numPr>
        <w:rPr/>
      </w:pPr>
      <w:r>
        <w:rPr/>
        <w:t>ввод наименования объекта и текста сообщения;</w:t>
      </w:r>
    </w:p>
    <w:p>
      <w:pPr>
        <w:pStyle w:val="Normal"/>
        <w:numPr>
          <w:ilvl w:val="2"/>
          <w:numId w:val="10"/>
        </w:numPr>
        <w:rPr/>
      </w:pPr>
      <w:r>
        <w:rPr/>
        <w:t>вызов сигнала заданного объекта и передача в качестве аргумента строковой переменной, содержащей текст сообщения.</w:t>
      </w:r>
    </w:p>
    <w:p>
      <w:pPr>
        <w:pStyle w:val="Normal"/>
        <w:numPr>
          <w:ilvl w:val="1"/>
          <w:numId w:val="10"/>
        </w:numPr>
        <w:rPr/>
      </w:pPr>
      <w:r>
        <w:rPr/>
        <w:t>конец цикла.</w:t>
      </w:r>
    </w:p>
    <w:p>
      <w:pPr>
        <w:pStyle w:val="Normal"/>
        <w:jc w:val="both"/>
        <w:rPr/>
      </w:pPr>
      <w:r>
        <w:rPr/>
        <w:t>Допускаем, что все входные данные вводятся синтаксически корректно. Контроль корректности входных данных можно реализовать для самоконтроля работы программы. Не оговоренные, но необходимые функции и элементы классов добавляются разработчиком.</w:t>
      </w:r>
    </w:p>
    <w:p>
      <w:pPr>
        <w:pStyle w:val="Heading2"/>
        <w:rPr>
          <w:lang w:val="ru-RU"/>
        </w:rPr>
      </w:pPr>
      <w:bookmarkStart w:id="7" w:name="__RefHeading___Toc13090_2623716724"/>
      <w:bookmarkEnd w:id="7"/>
      <w:r>
        <w:rPr>
          <w:lang w:val="ru-RU"/>
        </w:rPr>
        <w:t>1.1 Описание входных данных</w:t>
      </w:r>
    </w:p>
    <w:p>
      <w:pPr>
        <w:pStyle w:val="Normal"/>
        <w:jc w:val="both"/>
        <w:rPr/>
      </w:pPr>
      <w:r>
        <w:rPr/>
        <w:t>В методе построения системы.</w:t>
      </w:r>
    </w:p>
    <w:p>
      <w:pPr>
        <w:pStyle w:val="Normal"/>
        <w:jc w:val="both"/>
        <w:rPr/>
      </w:pPr>
      <w:r>
        <w:rPr/>
        <w:t>Множество объектов, их характеристики и расположение на дереве иерархии. Структура данных для ввода согласно изложенному в версии № 3 курсовой работы.</w:t>
      </w:r>
    </w:p>
    <w:p>
      <w:pPr>
        <w:pStyle w:val="Normal"/>
        <w:jc w:val="both"/>
        <w:rPr/>
      </w:pPr>
      <w:r>
        <w:rPr/>
        <w:t>После ввода состава дерева иерархии построчно вводится:</w:t>
      </w:r>
    </w:p>
    <w:p>
      <w:pPr>
        <w:pStyle w:val="Code"/>
        <w:rPr/>
      </w:pPr>
      <w:r>
        <w:rPr>
          <w:rFonts w:ascii="Courier" w:hAnsi="Courier"/>
        </w:rPr>
        <w:t>«координата объекта выдающего сигнал» «координата целевого объекта»</w:t>
      </w:r>
    </w:p>
    <w:p>
      <w:pPr>
        <w:pStyle w:val="Normal"/>
        <w:jc w:val="both"/>
        <w:rPr/>
      </w:pPr>
      <w:r>
        <w:rPr/>
        <w:t>Ввод информации для построения связей завершается строкой, которая содержит:</w:t>
      </w:r>
    </w:p>
    <w:p>
      <w:pPr>
        <w:pStyle w:val="Code"/>
        <w:rPr/>
      </w:pPr>
      <w:r>
        <w:rPr>
          <w:rFonts w:ascii="Courier" w:hAnsi="Courier"/>
        </w:rPr>
        <w:t>«end_of_connections»</w:t>
      </w:r>
    </w:p>
    <w:p>
      <w:pPr>
        <w:pStyle w:val="Normal"/>
        <w:jc w:val="both"/>
        <w:rPr/>
      </w:pPr>
      <w:r>
        <w:rPr/>
        <w:t>В методе запуска (отработки) системы построчно вводятся множество команд в производном порядке:</w:t>
      </w:r>
    </w:p>
    <w:p>
      <w:pPr>
        <w:pStyle w:val="Normal"/>
        <w:numPr>
          <w:ilvl w:val="0"/>
          <w:numId w:val="11"/>
        </w:numPr>
        <w:rPr/>
      </w:pPr>
      <w:r>
        <w:rPr/>
        <w:t>EMIT «координата объекта» «текст» – выдать сигнал от заданного по координате объекта;</w:t>
      </w:r>
    </w:p>
    <w:p>
      <w:pPr>
        <w:pStyle w:val="Normal"/>
        <w:numPr>
          <w:ilvl w:val="0"/>
          <w:numId w:val="11"/>
        </w:numPr>
        <w:rPr/>
      </w:pPr>
      <w:r>
        <w:rPr/>
        <w:t>SET_CONNECT «координата объекта выдающего сигнал» «координата целевого объекта» – установка связи;</w:t>
      </w:r>
    </w:p>
    <w:p>
      <w:pPr>
        <w:pStyle w:val="Normal"/>
        <w:numPr>
          <w:ilvl w:val="0"/>
          <w:numId w:val="11"/>
        </w:numPr>
        <w:rPr/>
      </w:pPr>
      <w:r>
        <w:rPr/>
        <w:t>DELETE_CONNECT «координата объекта выдающего сигнал» «координата целевого объекта» – удаление связи;</w:t>
      </w:r>
    </w:p>
    <w:p>
      <w:pPr>
        <w:pStyle w:val="Normal"/>
        <w:numPr>
          <w:ilvl w:val="0"/>
          <w:numId w:val="11"/>
        </w:numPr>
        <w:rPr/>
      </w:pPr>
      <w:r>
        <w:rPr/>
        <w:t>SET_CONDITION «координата объекта» «значение состояния» – установка состояния объекта.</w:t>
      </w:r>
    </w:p>
    <w:p>
      <w:pPr>
        <w:pStyle w:val="Normal"/>
        <w:numPr>
          <w:ilvl w:val="0"/>
          <w:numId w:val="11"/>
        </w:numPr>
        <w:rPr/>
      </w:pPr>
      <w:r>
        <w:rPr/>
        <w:t>END – завершить функционирование системы (выполнение программы).</w:t>
      </w:r>
    </w:p>
    <w:p>
      <w:pPr>
        <w:pStyle w:val="Normal"/>
        <w:jc w:val="both"/>
        <w:rPr/>
      </w:pPr>
      <w:r>
        <w:rPr/>
        <w:t>Команда END присутствует обязательно.</w:t>
      </w:r>
    </w:p>
    <w:p>
      <w:pPr>
        <w:pStyle w:val="Normal"/>
        <w:jc w:val="both"/>
        <w:rPr/>
      </w:pPr>
      <w:r>
        <w:rPr/>
        <w:t>Если координата объекта задана некорректно, то соответствующая операция не выполняется и с новой строки выдается сообщение об ошибке.</w:t>
      </w:r>
    </w:p>
    <w:p>
      <w:pPr>
        <w:pStyle w:val="Normal"/>
        <w:jc w:val="both"/>
        <w:rPr/>
      </w:pPr>
      <w:r>
        <w:rPr/>
        <w:t>Если не найден объект по координате:</w:t>
      </w:r>
    </w:p>
    <w:p>
      <w:pPr>
        <w:pStyle w:val="Code"/>
        <w:rPr/>
      </w:pPr>
      <w:r>
        <w:rPr>
          <w:rFonts w:ascii="Courier" w:hAnsi="Courier"/>
        </w:rPr>
        <w:t>Object «координата объекта» not found</w:t>
      </w:r>
    </w:p>
    <w:p>
      <w:pPr>
        <w:pStyle w:val="Normal"/>
        <w:jc w:val="both"/>
        <w:rPr/>
      </w:pPr>
      <w:r>
        <w:rPr/>
        <w:t>Если не найден целевой объект по координате:</w:t>
      </w:r>
    </w:p>
    <w:p>
      <w:pPr>
        <w:pStyle w:val="Code"/>
        <w:rPr/>
      </w:pPr>
      <w:r>
        <w:rPr>
          <w:rFonts w:ascii="Courier" w:hAnsi="Courier"/>
        </w:rPr>
        <w:t>Handler object «координата целевого объекта» not found</w:t>
      </w:r>
    </w:p>
    <w:p>
      <w:pPr>
        <w:pStyle w:val="Normal"/>
        <w:jc w:val="both"/>
        <w:rPr/>
      </w:pPr>
      <w:r>
        <w:rPr/>
        <w:t> </w:t>
      </w:r>
    </w:p>
    <w:p>
      <w:pPr>
        <w:pStyle w:val="Normal"/>
        <w:jc w:val="both"/>
        <w:rPr/>
      </w:pPr>
      <w:r>
        <w:rPr>
          <w:b/>
        </w:rPr>
        <w:t>Пример ввода:</w:t>
      </w:r>
    </w:p>
    <w:p>
      <w:pPr>
        <w:pStyle w:val="Code"/>
        <w:rPr/>
      </w:pPr>
      <w:r>
        <w:rPr>
          <w:rFonts w:ascii="Courier" w:hAnsi="Courier"/>
        </w:rPr>
        <w:t>appls_root</w:t>
      </w:r>
    </w:p>
    <w:p>
      <w:pPr>
        <w:pStyle w:val="Code"/>
        <w:rPr/>
      </w:pPr>
      <w:r>
        <w:rPr>
          <w:rFonts w:ascii="Courier" w:hAnsi="Courier"/>
        </w:rPr>
        <w:t>/ object_s1 3</w:t>
      </w:r>
    </w:p>
    <w:p>
      <w:pPr>
        <w:pStyle w:val="Code"/>
        <w:rPr/>
      </w:pPr>
      <w:r>
        <w:rPr>
          <w:rFonts w:ascii="Courier" w:hAnsi="Courier"/>
        </w:rPr>
        <w:t>/ object_s2 2</w:t>
      </w:r>
    </w:p>
    <w:p>
      <w:pPr>
        <w:pStyle w:val="Code"/>
        <w:rPr/>
      </w:pPr>
      <w:r>
        <w:rPr>
          <w:rFonts w:ascii="Courier" w:hAnsi="Courier"/>
        </w:rPr>
        <w:t>/object_s2 object_s4 4</w:t>
      </w:r>
    </w:p>
    <w:p>
      <w:pPr>
        <w:pStyle w:val="Code"/>
        <w:rPr/>
      </w:pPr>
      <w:r>
        <w:rPr>
          <w:rFonts w:ascii="Courier" w:hAnsi="Courier"/>
        </w:rPr>
        <w:t>/ object_s13 5</w:t>
      </w:r>
    </w:p>
    <w:p>
      <w:pPr>
        <w:pStyle w:val="Code"/>
        <w:rPr/>
      </w:pPr>
      <w:r>
        <w:rPr>
          <w:rFonts w:ascii="Courier" w:hAnsi="Courier"/>
        </w:rPr>
        <w:t>/object_s2 object_s6 6</w:t>
      </w:r>
    </w:p>
    <w:p>
      <w:pPr>
        <w:pStyle w:val="Code"/>
        <w:rPr/>
      </w:pPr>
      <w:r>
        <w:rPr>
          <w:rFonts w:ascii="Courier" w:hAnsi="Courier"/>
        </w:rPr>
        <w:t>/object_s1 object_s7 2</w:t>
      </w:r>
    </w:p>
    <w:p>
      <w:pPr>
        <w:pStyle w:val="Code"/>
        <w:rPr/>
      </w:pPr>
      <w:r>
        <w:rPr>
          <w:rFonts w:ascii="Courier" w:hAnsi="Courier"/>
        </w:rPr>
        <w:t>endtree</w:t>
      </w:r>
    </w:p>
    <w:p>
      <w:pPr>
        <w:pStyle w:val="Code"/>
        <w:rPr/>
      </w:pPr>
      <w:r>
        <w:rPr>
          <w:rFonts w:ascii="Courier" w:hAnsi="Courier"/>
        </w:rPr>
        <w:t>/object_s2/object_s4 /object_s2/object_s6</w:t>
      </w:r>
    </w:p>
    <w:p>
      <w:pPr>
        <w:pStyle w:val="Code"/>
        <w:rPr/>
      </w:pPr>
      <w:r>
        <w:rPr>
          <w:rFonts w:ascii="Courier" w:hAnsi="Courier"/>
        </w:rPr>
        <w:t>/object_s2 /object_s1/object_s7</w:t>
      </w:r>
    </w:p>
    <w:p>
      <w:pPr>
        <w:pStyle w:val="Code"/>
        <w:rPr/>
      </w:pPr>
      <w:r>
        <w:rPr>
          <w:rFonts w:ascii="Courier" w:hAnsi="Courier"/>
        </w:rPr>
        <w:t>/ /object_s2/object_s4</w:t>
      </w:r>
    </w:p>
    <w:p>
      <w:pPr>
        <w:pStyle w:val="Code"/>
        <w:rPr/>
      </w:pPr>
      <w:r>
        <w:rPr>
          <w:rFonts w:ascii="Courier" w:hAnsi="Courier"/>
        </w:rPr>
        <w:t>/object_s2/object_s4 /</w:t>
      </w:r>
    </w:p>
    <w:p>
      <w:pPr>
        <w:pStyle w:val="Code"/>
        <w:rPr/>
      </w:pPr>
      <w:r>
        <w:rPr>
          <w:rFonts w:ascii="Courier" w:hAnsi="Courier"/>
        </w:rPr>
        <w:t>end_of_connections</w:t>
      </w:r>
    </w:p>
    <w:p>
      <w:pPr>
        <w:pStyle w:val="Code"/>
        <w:rPr/>
      </w:pPr>
      <w:r>
        <w:rPr>
          <w:rFonts w:ascii="Courier" w:hAnsi="Courier"/>
        </w:rPr>
        <w:t>EMIT /object_s2/object_s4 Send message 1</w:t>
      </w:r>
    </w:p>
    <w:p>
      <w:pPr>
        <w:pStyle w:val="Code"/>
        <w:rPr/>
      </w:pPr>
      <w:r>
        <w:rPr>
          <w:rFonts w:ascii="Courier" w:hAnsi="Courier"/>
        </w:rPr>
        <w:t>EMIT /object_s2/object_s4 Send message 2</w:t>
      </w:r>
    </w:p>
    <w:p>
      <w:pPr>
        <w:pStyle w:val="Code"/>
        <w:rPr/>
      </w:pPr>
      <w:r>
        <w:rPr>
          <w:rFonts w:ascii="Courier" w:hAnsi="Courier"/>
        </w:rPr>
        <w:t>EMIT /object_s2/object_s4 Send message 3</w:t>
      </w:r>
    </w:p>
    <w:p>
      <w:pPr>
        <w:pStyle w:val="Code"/>
        <w:rPr/>
      </w:pPr>
      <w:r>
        <w:rPr>
          <w:rFonts w:ascii="Courier" w:hAnsi="Courier"/>
        </w:rPr>
        <w:t>EMIT /object_s1 Send message 4</w:t>
      </w:r>
    </w:p>
    <w:p>
      <w:pPr>
        <w:pStyle w:val="Code"/>
        <w:rPr/>
      </w:pPr>
      <w:r>
        <w:rPr>
          <w:rFonts w:ascii="Courier" w:hAnsi="Courier"/>
        </w:rPr>
        <w:t>END</w:t>
      </w:r>
    </w:p>
    <w:p>
      <w:pPr>
        <w:pStyle w:val="Heading2"/>
        <w:rPr>
          <w:lang w:val="ru-RU"/>
        </w:rPr>
      </w:pPr>
      <w:bookmarkStart w:id="8" w:name="__RefHeading___Toc13092_2623716724"/>
      <w:bookmarkEnd w:id="8"/>
      <w:r>
        <w:rPr>
          <w:lang w:val="ru-RU"/>
        </w:rPr>
        <w:t>1.2 Описание выходных данных</w:t>
      </w:r>
    </w:p>
    <w:p>
      <w:pPr>
        <w:pStyle w:val="Normal"/>
        <w:jc w:val="both"/>
        <w:rPr/>
      </w:pPr>
      <w:r>
        <w:rPr/>
        <w:t>Первая строка:</w:t>
      </w:r>
    </w:p>
    <w:p>
      <w:pPr>
        <w:pStyle w:val="Code"/>
        <w:rPr/>
      </w:pPr>
      <w:r>
        <w:rPr>
          <w:rFonts w:ascii="Courier" w:hAnsi="Courier"/>
        </w:rPr>
        <w:t>Object tree</w:t>
      </w:r>
    </w:p>
    <w:p>
      <w:pPr>
        <w:pStyle w:val="Normal"/>
        <w:jc w:val="both"/>
        <w:rPr/>
      </w:pPr>
      <w:r>
        <w:rPr/>
        <w:t>Со второй строки вывести иерархию построенного дерева.</w:t>
      </w:r>
    </w:p>
    <w:p>
      <w:pPr>
        <w:pStyle w:val="Normal"/>
        <w:jc w:val="both"/>
        <w:rPr/>
      </w:pPr>
      <w:r>
        <w:rPr/>
        <w:t>Далее, построчно, если отработал метод сигнала:</w:t>
      </w:r>
    </w:p>
    <w:p>
      <w:pPr>
        <w:pStyle w:val="Code"/>
        <w:rPr/>
      </w:pPr>
      <w:r>
        <w:rPr>
          <w:rFonts w:ascii="Courier" w:hAnsi="Courier"/>
        </w:rPr>
        <w:t>Signal from «абсолютная координата объекта»</w:t>
      </w:r>
    </w:p>
    <w:p>
      <w:pPr>
        <w:pStyle w:val="Normal"/>
        <w:jc w:val="both"/>
        <w:rPr/>
      </w:pPr>
      <w:r>
        <w:rPr/>
        <w:t>Если отработал метод обработчика:</w:t>
      </w:r>
    </w:p>
    <w:p>
      <w:pPr>
        <w:pStyle w:val="Code"/>
        <w:rPr/>
      </w:pPr>
      <w:r>
        <w:rPr>
          <w:rFonts w:ascii="Courier" w:hAnsi="Courier"/>
        </w:rPr>
        <w:t>Signal to «абсолютная координата объекта»   Text: «переданная строка»</w:t>
      </w:r>
    </w:p>
    <w:p>
      <w:pPr>
        <w:pStyle w:val="Normal"/>
        <w:jc w:val="both"/>
        <w:rPr/>
      </w:pPr>
      <w:r>
        <w:rPr>
          <w:b/>
        </w:rPr>
        <w:t>Пример вывода:</w:t>
      </w:r>
    </w:p>
    <w:p>
      <w:pPr>
        <w:pStyle w:val="Code"/>
        <w:rPr/>
      </w:pPr>
      <w:r>
        <w:rPr>
          <w:rFonts w:ascii="Courier" w:hAnsi="Courier"/>
        </w:rPr>
        <w:t>Object tree</w:t>
      </w:r>
    </w:p>
    <w:p>
      <w:pPr>
        <w:pStyle w:val="Code"/>
        <w:rPr/>
      </w:pPr>
      <w:r>
        <w:rPr>
          <w:rFonts w:ascii="Courier" w:hAnsi="Courier"/>
        </w:rPr>
        <w:t>appls_root</w:t>
      </w:r>
    </w:p>
    <w:p>
      <w:pPr>
        <w:pStyle w:val="Code"/>
        <w:rPr/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object_s1</w:t>
      </w:r>
    </w:p>
    <w:p>
      <w:pPr>
        <w:pStyle w:val="Code"/>
        <w:rPr/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object_s7</w:t>
      </w:r>
    </w:p>
    <w:p>
      <w:pPr>
        <w:pStyle w:val="Code"/>
        <w:rPr/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object_s2</w:t>
      </w:r>
    </w:p>
    <w:p>
      <w:pPr>
        <w:pStyle w:val="Code"/>
        <w:rPr/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object_s4</w:t>
      </w:r>
    </w:p>
    <w:p>
      <w:pPr>
        <w:pStyle w:val="Code"/>
        <w:rPr/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object_s6</w:t>
      </w:r>
    </w:p>
    <w:p>
      <w:pPr>
        <w:pStyle w:val="Code"/>
        <w:rPr/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object_s13</w:t>
      </w:r>
    </w:p>
    <w:p>
      <w:pPr>
        <w:pStyle w:val="Code"/>
        <w:rPr/>
      </w:pPr>
      <w:r>
        <w:rPr>
          <w:rFonts w:ascii="Courier" w:hAnsi="Courier"/>
        </w:rPr>
        <w:t>Signal from /object_s2/object_s4</w:t>
      </w:r>
    </w:p>
    <w:p>
      <w:pPr>
        <w:pStyle w:val="Code"/>
        <w:rPr/>
      </w:pPr>
      <w:r>
        <w:rPr>
          <w:rFonts w:ascii="Courier" w:hAnsi="Courier"/>
        </w:rPr>
        <w:t>Signal to /object_s2/object_s6 Text:  Send message 1 (class: 4)</w:t>
      </w:r>
    </w:p>
    <w:p>
      <w:pPr>
        <w:pStyle w:val="Code"/>
        <w:rPr/>
      </w:pPr>
      <w:r>
        <w:rPr>
          <w:rFonts w:ascii="Courier" w:hAnsi="Courier"/>
        </w:rPr>
        <w:t>Signal to / Text:  Send message 1 (class: 4)</w:t>
      </w:r>
    </w:p>
    <w:p>
      <w:pPr>
        <w:pStyle w:val="Code"/>
        <w:rPr/>
      </w:pPr>
      <w:r>
        <w:rPr>
          <w:rFonts w:ascii="Courier" w:hAnsi="Courier"/>
        </w:rPr>
        <w:t>Signal from /object_s2/object_s4</w:t>
      </w:r>
    </w:p>
    <w:p>
      <w:pPr>
        <w:pStyle w:val="Code"/>
        <w:rPr/>
      </w:pPr>
      <w:r>
        <w:rPr>
          <w:rFonts w:ascii="Courier" w:hAnsi="Courier"/>
        </w:rPr>
        <w:t>Signal to /object_s2/object_s6 Text:  Send message 2 (class: 4)</w:t>
      </w:r>
    </w:p>
    <w:p>
      <w:pPr>
        <w:pStyle w:val="Code"/>
        <w:rPr/>
      </w:pPr>
      <w:r>
        <w:rPr>
          <w:rFonts w:ascii="Courier" w:hAnsi="Courier"/>
        </w:rPr>
        <w:t>Signal to / Text:  Send message 2 (class: 4)</w:t>
      </w:r>
    </w:p>
    <w:p>
      <w:pPr>
        <w:pStyle w:val="Code"/>
        <w:rPr/>
      </w:pPr>
      <w:r>
        <w:rPr>
          <w:rFonts w:ascii="Courier" w:hAnsi="Courier"/>
        </w:rPr>
        <w:t>Signal from /object_s2/object_s4</w:t>
      </w:r>
    </w:p>
    <w:p>
      <w:pPr>
        <w:pStyle w:val="Code"/>
        <w:rPr/>
      </w:pPr>
      <w:r>
        <w:rPr>
          <w:rFonts w:ascii="Courier" w:hAnsi="Courier"/>
        </w:rPr>
        <w:t>Signal to /object_s2/object_s6 Text:  Send message 3 (class: 4)</w:t>
      </w:r>
    </w:p>
    <w:p>
      <w:pPr>
        <w:pStyle w:val="Code"/>
        <w:rPr/>
      </w:pPr>
      <w:r>
        <w:rPr>
          <w:rFonts w:ascii="Courier" w:hAnsi="Courier"/>
        </w:rPr>
        <w:t>Signal to / Text:  Send message 3 (class: 4)</w:t>
      </w:r>
    </w:p>
    <w:p>
      <w:pPr>
        <w:pStyle w:val="Code"/>
        <w:rPr/>
      </w:pPr>
      <w:r>
        <w:rPr>
          <w:rFonts w:ascii="Courier" w:hAnsi="Courier"/>
        </w:rPr>
        <w:t>Signal from /object_s1</w:t>
      </w:r>
    </w:p>
    <w:p>
      <w:pPr>
        <w:pStyle w:val="Heading1"/>
        <w:rPr>
          <w:lang w:val="ru-RU"/>
        </w:rPr>
      </w:pPr>
      <w:bookmarkStart w:id="9" w:name="__RefHeading___Toc13094_2623716724"/>
      <w:bookmarkStart w:id="10" w:name="_Toc104333044"/>
      <w:bookmarkStart w:id="11" w:name="_Toc104332873"/>
      <w:bookmarkEnd w:id="9"/>
      <w:r>
        <w:rPr>
          <w:lang w:val="ru-RU"/>
        </w:rPr>
        <w:t>2 </w:t>
      </w:r>
      <w:bookmarkEnd w:id="10"/>
      <w:bookmarkEnd w:id="11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задачи используется то же, что и в работе КВ_3, однако были изменены/добавлены несколько методов и классов.</w:t>
      </w:r>
    </w:p>
    <w:p>
      <w:pPr>
        <w:pStyle w:val="Normal"/>
        <w:rPr/>
      </w:pPr>
      <w:r>
        <w:rPr/>
        <w:t>В классе cl_base были использованы параметризированные макроопределеня препроцессора для приведения указателя на метод сигнала и на метод обработчика, а также были объявлены новые типы данных TYPE_SIGNAL и TYPE_HANDLER для определения указателей на методы сигнала и обработчика.</w:t>
      </w:r>
    </w:p>
    <w:p>
      <w:pPr>
        <w:pStyle w:val="Normal"/>
        <w:rPr/>
      </w:pPr>
      <w:r>
        <w:rPr/>
        <w:t>Также была добавлена дополнительная структура o_sh, представляющая собой пользовательский тип данных для хранения соединений "сигнал-обработчик"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cl_application: 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2"/>
          <w:numId w:val="5"/>
        </w:numPr>
        <w:rPr/>
      </w:pPr>
      <w:r>
        <w:rPr/>
        <w:t>Те же поля, что и в КВ_3 у класса cl_application;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Методы </w:t>
      </w:r>
    </w:p>
    <w:p>
      <w:pPr>
        <w:pStyle w:val="Normal"/>
        <w:numPr>
          <w:ilvl w:val="2"/>
          <w:numId w:val="5"/>
        </w:numPr>
        <w:rPr/>
      </w:pPr>
      <w:r>
        <w:rPr/>
        <w:t>Те же методы, что и в КВ_3 у класса cl_application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GetSignal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получения указателя на метод сигнала определенного класс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GetHandler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получения указателя на метод обработчика определенного класса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cl_base: 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2"/>
          <w:numId w:val="5"/>
        </w:numPr>
        <w:rPr/>
      </w:pPr>
      <w:r>
        <w:rPr/>
        <w:t>Те же поля, что и в КВ_3 у класса cl_base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Поле, отвечающее за хранение соединений "сигнал-обработчик" для определенного объекта </w:t>
      </w:r>
    </w:p>
    <w:p>
      <w:pPr>
        <w:pStyle w:val="Normal"/>
        <w:numPr>
          <w:ilvl w:val="3"/>
          <w:numId w:val="5"/>
        </w:numPr>
        <w:rPr/>
      </w:pPr>
      <w:r>
        <w:rPr/>
        <w:t>Наименование - connects;</w:t>
      </w:r>
    </w:p>
    <w:p>
      <w:pPr>
        <w:pStyle w:val="Normal"/>
        <w:numPr>
          <w:ilvl w:val="3"/>
          <w:numId w:val="5"/>
        </w:numPr>
        <w:rPr/>
      </w:pPr>
      <w:r>
        <w:rPr/>
        <w:t>Тип - вектор объектов структуры o_sh;</w:t>
      </w:r>
    </w:p>
    <w:p>
      <w:pPr>
        <w:pStyle w:val="Normal"/>
        <w:numPr>
          <w:ilvl w:val="3"/>
          <w:numId w:val="5"/>
        </w:numPr>
        <w:rPr/>
      </w:pPr>
      <w:r>
        <w:rPr/>
        <w:t>Модификатор доступа - private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Поле, отвечающее за хранение номера класса </w:t>
      </w:r>
    </w:p>
    <w:p>
      <w:pPr>
        <w:pStyle w:val="Normal"/>
        <w:numPr>
          <w:ilvl w:val="3"/>
          <w:numId w:val="5"/>
        </w:numPr>
        <w:rPr/>
      </w:pPr>
      <w:r>
        <w:rPr/>
        <w:t>Наименование - classNum;</w:t>
      </w:r>
    </w:p>
    <w:p>
      <w:pPr>
        <w:pStyle w:val="Normal"/>
        <w:numPr>
          <w:ilvl w:val="3"/>
          <w:numId w:val="5"/>
        </w:numPr>
        <w:rPr/>
      </w:pPr>
      <w:r>
        <w:rPr/>
        <w:t>Тип - int;</w:t>
      </w:r>
    </w:p>
    <w:p>
      <w:pPr>
        <w:pStyle w:val="Normal"/>
        <w:numPr>
          <w:ilvl w:val="3"/>
          <w:numId w:val="5"/>
        </w:numPr>
        <w:rPr/>
      </w:pPr>
      <w:r>
        <w:rPr/>
        <w:t>Модификатор доступа - private;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Методы </w:t>
      </w:r>
    </w:p>
    <w:p>
      <w:pPr>
        <w:pStyle w:val="Normal"/>
        <w:numPr>
          <w:ilvl w:val="2"/>
          <w:numId w:val="5"/>
        </w:numPr>
        <w:rPr/>
      </w:pPr>
      <w:r>
        <w:rPr/>
        <w:t>Те же методы, что и в КВ_3 у класса cl_base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etChildState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смены состояний всех подчиненных объектов текущего на значение параметр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etConnect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установления связи между сигналом текущего объекта и обработчиком целево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DeleteConnect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удаления (разрыва) связи между сигналом текущего объекта и обработчиком целево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EmitSignal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выдачи сигнала от текущего объекта с передачей строковой переменной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GetFullPath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возращения полного пути текущего объекта иерархии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etClassNum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установки номера класса текуще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GetClassNum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для получения номера класса текущего объекта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cl_1: 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2"/>
          <w:numId w:val="5"/>
        </w:numPr>
        <w:rPr/>
      </w:pPr>
      <w:r>
        <w:rPr/>
        <w:t>Те же поля, что и в КВ_3 у класса cl_1;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Методы 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ignal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сигнал текуще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Handler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обработчик текущего объекта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cl_2: 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2"/>
          <w:numId w:val="5"/>
        </w:numPr>
        <w:rPr/>
      </w:pPr>
      <w:r>
        <w:rPr/>
        <w:t>Те же поля, что и в КВ_3 у класса cl_2;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Методы 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ignal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сигнал текуще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Handler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обработчик текущего объекта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cl_3: 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2"/>
          <w:numId w:val="5"/>
        </w:numPr>
        <w:rPr/>
      </w:pPr>
      <w:r>
        <w:rPr/>
        <w:t>Те же поля, что и в КВ_3 у класса cl_3;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Методы 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ignal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сигнал текуще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Handler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обработчик текущего объекта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cl_4: 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2"/>
          <w:numId w:val="5"/>
        </w:numPr>
        <w:rPr/>
      </w:pPr>
      <w:r>
        <w:rPr/>
        <w:t>Те же поля, что и в КВ_3 у класса cl_4;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Методы 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ignal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сигнал текуще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Handler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обработчик текущего объекта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cl_5: 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2"/>
          <w:numId w:val="5"/>
        </w:numPr>
        <w:rPr/>
      </w:pPr>
      <w:r>
        <w:rPr/>
        <w:t>Те же поля, что и в КВ_3 у класса cl_5;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Методы 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ignal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сигнал текуще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Handler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обработчик текущего объекта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Класс cl_6: 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2"/>
          <w:numId w:val="5"/>
        </w:numPr>
        <w:rPr/>
      </w:pPr>
      <w:r>
        <w:rPr/>
        <w:t>Те же поля, что и в КВ_3 у класса cl_6;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Методы  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Signal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сигнал текущего объекта;</w:t>
      </w:r>
    </w:p>
    <w:p>
      <w:pPr>
        <w:pStyle w:val="Normal"/>
        <w:numPr>
          <w:ilvl w:val="2"/>
          <w:numId w:val="5"/>
        </w:numPr>
        <w:rPr/>
      </w:pPr>
      <w:r>
        <w:rPr/>
        <w:t xml:space="preserve">Метод Handler </w:t>
      </w:r>
    </w:p>
    <w:p>
      <w:pPr>
        <w:pStyle w:val="Normal"/>
        <w:numPr>
          <w:ilvl w:val="3"/>
          <w:numId w:val="5"/>
        </w:numPr>
        <w:rPr/>
      </w:pPr>
      <w:r>
        <w:rPr/>
        <w:t>Функционал - используется как обработчик текущего объекта;</w:t>
      </w:r>
    </w:p>
    <w:p>
      <w:pPr>
        <w:pStyle w:val="Heading1"/>
        <w:rPr>
          <w:lang w:val="ru-RU"/>
        </w:rPr>
      </w:pPr>
      <w:bookmarkStart w:id="12" w:name="__RefHeading___Toc13096_2623716724"/>
      <w:bookmarkStart w:id="13" w:name="_Toc104333045"/>
      <w:bookmarkStart w:id="14" w:name="_Toc104332874"/>
      <w:bookmarkStart w:id="15" w:name="Описание_алгоритма"/>
      <w:bookmarkEnd w:id="12"/>
      <w:bookmarkEnd w:id="15"/>
      <w:r>
        <w:rPr>
          <w:lang w:val="ru-RU"/>
        </w:rPr>
        <w:t>3 </w:t>
      </w:r>
      <w:bookmarkEnd w:id="13"/>
      <w:bookmarkEnd w:id="14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16" w:name="__RefHeading___Toc13098_2623716724"/>
      <w:bookmarkEnd w:id="16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работы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полнения алгоритма данной функции из предыдущей работы КВ_3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17" w:name="__RefHeading___Toc13100_2623716724"/>
      <w:bookmarkEnd w:id="17"/>
      <w:r>
        <w:rPr>
          <w:lang w:val="ru-RU"/>
        </w:rPr>
        <w:t>Алгоритм метода build_tree_objects класса cl_applicatio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Построение исходного дерева иерархии объектов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2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build_tree_objects класса cl_applicatio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строчных переменных objPath и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целочисленной переменной sta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classNum значением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Name, с аргументом значения переменной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ClassNum, с аргументом значения переменной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чистка потока ввод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objPath равно "endtree"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8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указателя parentObj на объект класса cl_base результатом выполнения метода GetObjectByPath, с аргументом в виде значения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parentObj равно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Object tree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й переменных childName и classNum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PrintObject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\nThe head object ", objPath и " is not found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авершение работы программы с значением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GetChild, с аргументом childName, через указатель на объект parent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ое значение метода GetChild равно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указателя childObj на объект класса cl_base значением null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6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objPath, " Dubbing the names of subordinate objects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classNum равно i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childObj значение создаваемого объекта cl_i-того класса, с аргументами parentObj и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7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7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childObj не равно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ClassNum, с аргументом classNum, через указатель на объект child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objPath не равно "end_of_connections"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9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objPath не равно "end_of_connections"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указателя headPtr на объект класса cl_base результатом выполнения метода</w:t>
            </w:r>
          </w:p>
          <w:p>
            <w:pPr>
              <w:pStyle w:val="TableParagraph"/>
              <w:widowControl w:val="false"/>
              <w:rPr/>
            </w:pPr>
            <w:r>
              <w:rPr/>
              <w:t>GetObjectByPath, с аргументом в виде значения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0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8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1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указателя childPtr на объект класса cl_base результатом выполнения метода</w:t>
            </w:r>
          </w:p>
          <w:p>
            <w:pPr>
              <w:pStyle w:val="TableParagraph"/>
              <w:widowControl w:val="false"/>
              <w:rPr/>
            </w:pPr>
            <w:r>
              <w:rPr/>
              <w:t>GetObjectByPath, с аргументом в виде значения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Connect указателя headPtr, с аргументами в виде результатов выполнения</w:t>
            </w:r>
          </w:p>
          <w:p>
            <w:pPr>
              <w:pStyle w:val="TableParagraph"/>
              <w:widowControl w:val="false"/>
              <w:rPr/>
            </w:pPr>
            <w:r>
              <w:rPr/>
              <w:t>методов GetSignal, с аргументом headPtr и GetHandler, с аргументом childPtr и указателя</w:t>
            </w:r>
          </w:p>
          <w:p>
            <w:pPr>
              <w:pStyle w:val="TableParagraph"/>
              <w:widowControl w:val="false"/>
              <w:rPr/>
            </w:pPr>
            <w:r>
              <w:rPr/>
              <w:t>child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8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18" w:name="__RefHeading___Toc13102_2623716724"/>
      <w:bookmarkEnd w:id="18"/>
      <w:r>
        <w:rPr>
          <w:lang w:val="ru-RU"/>
        </w:rPr>
        <w:t>Алгоритм метода exec_app класса cl_applicatio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Запуск приложения (начало функционирования системы)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метода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3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exec_app класса cl_applicatio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Object tree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PrintObjects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ChildState, с аргуметом 1,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указателей obj и temp на объект класса cl_bas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строчных переменных command, message и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comman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command равно "END"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ение значения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указателю obj значение выполнения метода GetObjectByPath, с аргументом в виде значения obj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obj равно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Object ", objPath, " not found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читывание всей строки ввода для записии её в переменную messag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command равно "EMIT"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command равно "SET_CONDITION"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ObjectState через указатель на объект obj, с аргументом в виде целой части строковой переменной messag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GetObjectState через указатель на объект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ое значение метода GetObjectState равно true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EmitSignal указателя obj, с аргументами message и результатом выполнения</w:t>
            </w:r>
          </w:p>
          <w:p>
            <w:pPr>
              <w:pStyle w:val="TableParagraph"/>
              <w:widowControl w:val="false"/>
              <w:rPr/>
            </w:pPr>
            <w:r>
              <w:rPr/>
              <w:t>метода GetSignal, с аргументом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message значение message без первого симво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указателю temp значение метода GetObjectByPath, с аргументом в виде значения messag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temp равно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Handler object ", message, " not found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command равно "SET_CONNECT"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Connect через указатель на объект obj, с аргументами в ввиде результатов выполнения методов GetSignal, с аргументом obj, и GetHandler, с аргументом temp, и указателя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command равно "DELETE_CONNECT"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DeleteConnect через указатель на объект obj, с аргументами в ввиде результатов выполнения методов GetSignal, с аргументом obj, и GetHandler, с аргументом temp, и указателя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19" w:name="__RefHeading___Toc13104_2623716724"/>
      <w:bookmarkEnd w:id="19"/>
      <w:r>
        <w:rPr>
          <w:lang w:val="ru-RU"/>
        </w:rPr>
        <w:t>Алгоритм метода GetSignal класса cl_applicatio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озврат указателя на метод сигнала одного из подчиненных классов класса cl_base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cl_base* object - указатель на искомый объект класса cl_base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TYPE_SIGNAL - указатель на метод сигнала одного из подчиненных классов класса cl_base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4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GetSignal класса cl_applicatio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GetClassNum через указатель на объект objec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ое значение метода GetClassNum равно i-тому значению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указателя на метод Signal cl_i-того класс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null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0" w:name="__RefHeading___Toc13106_2623716724"/>
      <w:bookmarkEnd w:id="20"/>
      <w:r>
        <w:rPr>
          <w:lang w:val="ru-RU"/>
        </w:rPr>
        <w:t>Алгоритм метода GetHandler класса cl_applicatio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озврат указателя на метод обработчика одного из подчиненных классов класса cl_base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cl_base* object - указатель на искомый объект класса cl_base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TYPE_HANDLER - указатель на метод обработчика одного из подчиненных классов класса cl_base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5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GetHandler класса cl_applicatio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GetClassNum через указатель на объект objec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ое значение метода GetClassNum равно i-тому значению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указателя на метод Handler cl_i-того класс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null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1" w:name="__RefHeading___Toc13108_2623716724"/>
      <w:bookmarkEnd w:id="21"/>
      <w:r>
        <w:rPr>
          <w:lang w:val="ru-RU"/>
        </w:rPr>
        <w:t>Алгоритм метода SetChildState класса cl_base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мена состояний всех подчиненных объектов текущего на значение параметр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state - состояние для всех подчиненных объектов текущего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6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etChildState класса cl_base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ObjectState, с аргументом sta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менная child списка children не равна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etChildState, с аргументом sta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2" w:name="__RefHeading___Toc13110_2623716724"/>
      <w:bookmarkEnd w:id="22"/>
      <w:r>
        <w:rPr>
          <w:lang w:val="ru-RU"/>
        </w:rPr>
        <w:t>Алгоритм метода SetConnect класса cl_base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становка связи между сигналом текущего объекта и обработчиком целево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TYPE_SIGNAL signal - указатель на метод сигнала текущего объекта, cl_base* object - указатель на целевой объект, TYPE_HANDLER handler - указатель на метод обработчика целево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7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etConnect класса cl_base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сылка на переменную pos списка connects не равна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оля Signal, Handler, Object переменной pos равны параметрам signal, object, handle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объекта obj структуры o_s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Signal объекта obj значение параметра signal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Handler объекта obj значение параметра handle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Object объекта obj значение параметра objec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Добавление в конец списка connects объект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3" w:name="__RefHeading___Toc13112_2623716724"/>
      <w:bookmarkEnd w:id="23"/>
      <w:r>
        <w:rPr>
          <w:lang w:val="ru-RU"/>
        </w:rPr>
        <w:t>Алгоритм метода DeleteConnect класса cl_base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даление (разрыв) связи между сигналом текущего объекта и обработчиком целево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TYPE_SIGNAL signal - указатель на метод сигнала текущего объекта, cl_base* object - указатель на целевой объект, TYPE_HANDLER handler - указатель на метод обработчика целево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8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DeleteConnect класса cl_base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итератора i значением указателя на начальный элемен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i не равен значению указателя на элемент после</w:t>
            </w:r>
          </w:p>
          <w:p>
            <w:pPr>
              <w:pStyle w:val="TableParagraph"/>
              <w:widowControl w:val="false"/>
              <w:rPr/>
            </w:pPr>
            <w:r>
              <w:rPr/>
              <w:t>последнего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оля Signal, Handler, Object значения i равны параметрам</w:t>
            </w:r>
          </w:p>
          <w:p>
            <w:pPr>
              <w:pStyle w:val="TableParagraph"/>
              <w:widowControl w:val="false"/>
              <w:rPr/>
            </w:pPr>
            <w:r>
              <w:rPr/>
              <w:t>signal, object, handle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даление элемента, на который указывает i, из connect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4" w:name="__RefHeading___Toc13114_2623716724"/>
      <w:bookmarkEnd w:id="24"/>
      <w:r>
        <w:rPr>
          <w:lang w:val="ru-RU"/>
        </w:rPr>
        <w:t>Алгоритм метода EmitSignal класса cl_base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дача сигнала от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TYPE_SIGNAL signal - указатель на метод сигнала текущего объекта, string&amp; - сообщение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9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EmitSignal класса cl_base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сигнала, указатель на который хранит signal, с аргументом messag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сылка на переменную pos списка connects не равна</w:t>
            </w:r>
          </w:p>
          <w:p>
            <w:pPr>
              <w:pStyle w:val="TableParagraph"/>
              <w:widowControl w:val="false"/>
              <w:rPr/>
            </w:pPr>
            <w:r>
              <w:rPr/>
              <w:t>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оле Signal переменной pos равно signal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указателя handler на объект типа TYPE_HANDLER значением поля Handler переменной po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указателя obj на объект класса cl_base значением поля Object переменной po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GetObjectState через указатель на объект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ое значение метода GetObjectState равно true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обработчика, указатель на который хранит handler, с аргументом messag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5" w:name="__RefHeading___Toc13116_2623716724"/>
      <w:bookmarkEnd w:id="25"/>
      <w:r>
        <w:rPr>
          <w:lang w:val="ru-RU"/>
        </w:rPr>
        <w:t>Алгоритм метода GetFullPath класса cl_base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озращение полного пути текущего объекта иерархии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string - полный путь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0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GetFullPath класса cl_base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3095"/>
        <w:gridCol w:w="5318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строковой переменной 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указателя temp на объект класса cl_base значением указателя на текущий объек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GetParent через указатель на объект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ое значение метода GetParent равно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"/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GetParent через указатель на объект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аемое значение метода GetParen не равно nullptr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path "/", наименование объекта указателя temp и значение 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3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temp результата выполнения метода GetParent, вызванного через указатель te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6" w:name="__RefHeading___Toc13118_2623716724"/>
      <w:bookmarkEnd w:id="26"/>
      <w:r>
        <w:rPr>
          <w:lang w:val="ru-RU"/>
        </w:rPr>
        <w:t>Алгоритм метода SetClassNum класса cl_base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становка номера класс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num - значение номера класс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1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etClassNum класса cl_base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classNum текущего объекта значение параметра num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7" w:name="__RefHeading___Toc13120_2623716724"/>
      <w:bookmarkEnd w:id="27"/>
      <w:r>
        <w:rPr>
          <w:lang w:val="ru-RU"/>
        </w:rPr>
        <w:t>Алгоритм метода GetClassNum класса cl_base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Получение номера класс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значение номера класс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2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GetClassNum класса cl_base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значения поля classNum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8" w:name="__RefHeading___Toc13122_2623716724"/>
      <w:bookmarkEnd w:id="28"/>
      <w:r>
        <w:rPr>
          <w:lang w:val="ru-RU"/>
        </w:rPr>
        <w:t>Алгоритм метода Signal класса cl_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сигнал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&amp; data - текст сообщения для метода обработчик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3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ignal класса cl_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from " и результата выполнения метода GetFull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араметру data текущее значение и " (class: 1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29" w:name="__RefHeading___Toc13124_2623716724"/>
      <w:bookmarkEnd w:id="29"/>
      <w:r>
        <w:rPr>
          <w:lang w:val="ru-RU"/>
        </w:rPr>
        <w:t>Алгоритм метода Handler класса cl_1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обработчик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 data - текст сообщения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4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Handler класса cl_1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to ", результата выполнения метода GetFullPath и " Text: " с значение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0" w:name="__RefHeading___Toc13126_2623716724"/>
      <w:bookmarkEnd w:id="30"/>
      <w:r>
        <w:rPr>
          <w:lang w:val="ru-RU"/>
        </w:rPr>
        <w:t>Алгоритм метода Signal класса cl_2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сигнал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&amp; data - текст сообщения для метода обработчик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5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5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ignal класса cl_2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from " и результата выполнения метода GetFull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араметру data текущее значение и " (class: 2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1" w:name="__RefHeading___Toc13128_2623716724"/>
      <w:bookmarkEnd w:id="31"/>
      <w:r>
        <w:rPr>
          <w:lang w:val="ru-RU"/>
        </w:rPr>
        <w:t>Алгоритм метода Handler класса cl_2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обработчик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 data - текст сообщения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6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Handler класса cl_2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to ", результата выполнения метода GetFullPath и " Text: " с значение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2" w:name="__RefHeading___Toc13130_2623716724"/>
      <w:bookmarkEnd w:id="32"/>
      <w:r>
        <w:rPr>
          <w:lang w:val="ru-RU"/>
        </w:rPr>
        <w:t>Алгоритм метода Signal класса cl_3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сигнал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&amp; data - текст сообщения для метода обработчик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7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ignal класса cl_3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from " и результата выполнения метода GetFull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араметру data текущее значение и " (class: 3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3" w:name="__RefHeading___Toc13132_2623716724"/>
      <w:bookmarkEnd w:id="33"/>
      <w:r>
        <w:rPr>
          <w:lang w:val="ru-RU"/>
        </w:rPr>
        <w:t>Алгоритм метода Handler класса cl_3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обработчик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 data - текст сообщения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8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8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Handler класса cl_3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to ", результата выполнения метода GetFullPath и " Text: " с значение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4" w:name="__RefHeading___Toc13134_2623716724"/>
      <w:bookmarkEnd w:id="34"/>
      <w:r>
        <w:rPr>
          <w:lang w:val="ru-RU"/>
        </w:rPr>
        <w:t>Алгоритм метода Signal класса cl_4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сигнал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&amp; data - текст сообщения для метода обработчик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19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9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ignal класса cl_4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from " и результата выполнения метода GetFull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араметру data текущее значение и " (class: 4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5" w:name="__RefHeading___Toc13136_2623716724"/>
      <w:bookmarkEnd w:id="35"/>
      <w:r>
        <w:rPr>
          <w:lang w:val="ru-RU"/>
        </w:rPr>
        <w:t>Алгоритм метода Handler класса cl_4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обработчик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 data - текст сообщения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20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0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Handler класса cl_4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to ", результата выполнения метода GetFullPath и " Text: " с значение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6" w:name="__RefHeading___Toc13138_2623716724"/>
      <w:bookmarkEnd w:id="36"/>
      <w:r>
        <w:rPr>
          <w:lang w:val="ru-RU"/>
        </w:rPr>
        <w:t>Алгоритм метода Signal класса cl_5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сигнал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&amp; data - текст сообщения для метода обработчик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21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ignal класса cl_5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from " и результата выполнения метода GetFull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араметру data текущее значение и " (class: 5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7" w:name="__RefHeading___Toc13140_2623716724"/>
      <w:bookmarkEnd w:id="37"/>
      <w:r>
        <w:rPr>
          <w:lang w:val="ru-RU"/>
        </w:rPr>
        <w:t>Алгоритм метода Handler класса cl_5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обработчик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 data - текст сообщения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22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Handler класса cl_5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to ", результата выполнения метода GetFullPath и " Text: " с значение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8" w:name="__RefHeading___Toc13142_2623716724"/>
      <w:bookmarkEnd w:id="38"/>
      <w:r>
        <w:rPr>
          <w:lang w:val="ru-RU"/>
        </w:rPr>
        <w:t>Алгоритм метода Signal класса cl_6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сигнал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&amp; data - текст сообщения для метода обработчик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23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ignal класса cl_6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from " и результата выполнения метода GetFull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араметру data текущее значение и " (class: 6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0" w:right="0" w:firstLine="709"/>
        <w:rPr>
          <w:lang w:val="ru-RU"/>
        </w:rPr>
      </w:pPr>
      <w:bookmarkStart w:id="39" w:name="__RefHeading___Toc13144_2623716724"/>
      <w:bookmarkEnd w:id="39"/>
      <w:r>
        <w:rPr>
          <w:lang w:val="ru-RU"/>
        </w:rPr>
        <w:t>Алгоритм метода Handler класса cl_6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Метод обработчика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string data - текст сообщения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24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Handler класса cl_6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368"/>
        <w:gridCol w:w="1097"/>
        <w:gridCol w:w="7316"/>
        <w:gridCol w:w="1024"/>
      </w:tblGrid>
      <w:tr>
        <w:trPr>
          <w:tblHeader w:val="true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"Signal to ", результата выполнения метода GetFullPath и " Text: " с значением data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40" w:name="__RefHeading___Toc13146_2623716724"/>
      <w:bookmarkStart w:id="41" w:name="_Toc104333046"/>
      <w:bookmarkStart w:id="42" w:name="_Toc104332875"/>
      <w:bookmarkEnd w:id="40"/>
      <w:r>
        <w:rPr>
          <w:lang w:val="ru-RU"/>
        </w:rPr>
        <w:t>4 </w:t>
      </w:r>
      <w:bookmarkEnd w:id="41"/>
      <w:bookmarkEnd w:id="42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13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4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5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6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7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8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9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0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32955"/>
            <wp:effectExtent l="0" t="0" r="0" b="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3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43" w:name="__RefHeading___Toc13148_2623716724"/>
      <w:bookmarkStart w:id="44" w:name="_Toc104333047"/>
      <w:bookmarkStart w:id="45" w:name="_Toc104332876"/>
      <w:bookmarkStart w:id="46" w:name="Код_программы"/>
      <w:bookmarkEnd w:id="43"/>
      <w:bookmarkEnd w:id="46"/>
      <w:r>
        <w:rPr>
          <w:lang w:val="ru-RU"/>
        </w:rPr>
        <w:t>5 </w:t>
      </w:r>
      <w:bookmarkEnd w:id="44"/>
      <w:bookmarkEnd w:id="45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47" w:name="__RefHeading___Toc13150_2623716724"/>
      <w:bookmarkEnd w:id="4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48" w:name="_Hlk104332324"/>
      <w:r>
        <w:rPr>
          <w:b/>
          <w:bCs/>
          <w:spacing w:val="-1"/>
          <w:lang w:val="ru-RU"/>
        </w:rPr>
        <w:t>cl_1.cpp</w:t>
      </w:r>
      <w:bookmarkEnd w:id="48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cl_1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1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1::cl_1(cl_base* parent, string name) : cl_base(parent, 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}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Метод сигнал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1::Signal(string&amp;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from " + GetFullPath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 = dat + " (class: 1)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Метод обработчик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1::Handler(string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to " + GetFullPath() + " Text: " + dat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49" w:name="__RefHeading___Toc13152_2623716724"/>
      <w:bookmarkEnd w:id="4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50" w:name="_Hlk1043323241"/>
      <w:r>
        <w:rPr>
          <w:b/>
          <w:bCs/>
          <w:spacing w:val="-1"/>
          <w:lang w:val="ru-RU"/>
        </w:rPr>
        <w:t>cl_1.h</w:t>
      </w:r>
      <w:bookmarkEnd w:id="50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cl_1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fndef __CL_1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__CL_1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base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1 : public cl_ba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1(cl_base* parent, string 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Сигна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ignal(string&amp;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Обработчик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Handler(string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51" w:name="__RefHeading___Toc13154_2623716724"/>
      <w:bookmarkEnd w:id="51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52" w:name="_Hlk1043323242"/>
      <w:r>
        <w:rPr>
          <w:b/>
          <w:bCs/>
          <w:spacing w:val="-1"/>
          <w:lang w:val="ru-RU"/>
        </w:rPr>
        <w:t>cl_2.cpp</w:t>
      </w:r>
      <w:bookmarkEnd w:id="52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cl_2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2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2::cl_2(cl_base* parent, string name) : cl_base(parent, 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2::Signal(string&amp;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from " + GetFullPath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 = dat + " (class: 2)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2::Handler(string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to " + GetFullPath() + " Text: " + dat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53" w:name="__RefHeading___Toc13156_2623716724"/>
      <w:bookmarkEnd w:id="53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54" w:name="_Hlk1043323243"/>
      <w:r>
        <w:rPr>
          <w:b/>
          <w:bCs/>
          <w:spacing w:val="-1"/>
          <w:lang w:val="ru-RU"/>
        </w:rPr>
        <w:t>cl_2.h</w:t>
      </w:r>
      <w:bookmarkEnd w:id="54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cl_2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fndef __CL_2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__CL_2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base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2 : public cl_ba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2(cl_base* parent, string 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Сигна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ignal(string&amp;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Обработчик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Handler(string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55" w:name="__RefHeading___Toc13158_2623716724"/>
      <w:bookmarkEnd w:id="55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56" w:name="_Hlk1043323244"/>
      <w:r>
        <w:rPr>
          <w:b/>
          <w:bCs/>
          <w:spacing w:val="-1"/>
          <w:lang w:val="ru-RU"/>
        </w:rPr>
        <w:t>cl_3.cpp</w:t>
      </w:r>
      <w:bookmarkEnd w:id="56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– cl_3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3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3::cl_3(cl_base* parent, string name) : cl_base(parent, 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3::Signal(string&amp;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from " + GetFullPath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 = dat + " (class: 3)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3::Handler(string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to " + GetFullPath() + " Text: " + dat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57" w:name="__RefHeading___Toc13160_2623716724"/>
      <w:bookmarkEnd w:id="5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58" w:name="_Hlk1043323245"/>
      <w:r>
        <w:rPr>
          <w:b/>
          <w:bCs/>
          <w:spacing w:val="-1"/>
          <w:lang w:val="ru-RU"/>
        </w:rPr>
        <w:t>cl_3.h</w:t>
      </w:r>
      <w:bookmarkEnd w:id="58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– cl_3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fndef __CL_3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__CL_3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base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3 : public cl_ba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3(cl_base* parent, string 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Сигна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ignal(string&amp;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Обработчик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Handler(string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59" w:name="__RefHeading___Toc13162_2623716724"/>
      <w:bookmarkEnd w:id="5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60" w:name="_Hlk1043323246"/>
      <w:r>
        <w:rPr>
          <w:b/>
          <w:bCs/>
          <w:spacing w:val="-1"/>
          <w:lang w:val="ru-RU"/>
        </w:rPr>
        <w:t>cl_4.cpp</w:t>
      </w:r>
      <w:bookmarkEnd w:id="60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– cl_4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4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4::cl_4(cl_base* parent, string name) : cl_base(parent, 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4::Signal(string&amp;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from " + GetFullPath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 = dat + " (class: 4)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4::Handler(string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to " + GetFullPath() + " Text: " + dat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61" w:name="__RefHeading___Toc13164_2623716724"/>
      <w:bookmarkEnd w:id="61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62" w:name="_Hlk1043323247"/>
      <w:r>
        <w:rPr>
          <w:b/>
          <w:bCs/>
          <w:spacing w:val="-1"/>
          <w:lang w:val="ru-RU"/>
        </w:rPr>
        <w:t>cl_4.h</w:t>
      </w:r>
      <w:bookmarkEnd w:id="62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– cl_4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fndef __CL_4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__CL_4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base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4 : public cl_ba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4(cl_base* parent, string 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Сигна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ignal(string&amp;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Обработчик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Handler(string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63" w:name="__RefHeading___Toc13166_2623716724"/>
      <w:bookmarkEnd w:id="63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64" w:name="_Hlk1043323248"/>
      <w:r>
        <w:rPr>
          <w:b/>
          <w:bCs/>
          <w:spacing w:val="-1"/>
          <w:lang w:val="ru-RU"/>
        </w:rPr>
        <w:t>cl_5.cpp</w:t>
      </w:r>
      <w:bookmarkEnd w:id="64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– cl_5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5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5::cl_5(cl_base* parent, string name) : cl_base(parent, 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5::Signal(string&amp;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from " + GetFullPath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 = dat + " (class: 5)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5::Handler(string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to " + GetFullPath() + " Text: " + dat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65" w:name="__RefHeading___Toc13168_2623716724"/>
      <w:bookmarkEnd w:id="65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66" w:name="_Hlk1043323249"/>
      <w:r>
        <w:rPr>
          <w:b/>
          <w:bCs/>
          <w:spacing w:val="-1"/>
          <w:lang w:val="ru-RU"/>
        </w:rPr>
        <w:t>cl_5.h</w:t>
      </w:r>
      <w:bookmarkEnd w:id="66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 – cl_5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fndef __CL_5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__CL_5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base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5 : public cl_ba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5(cl_base* parent, string 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Сигна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ignal(string&amp;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Обработчик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Handler(string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67" w:name="__RefHeading___Toc13170_2623716724"/>
      <w:bookmarkEnd w:id="6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68" w:name="_Hlk10433232410"/>
      <w:r>
        <w:rPr>
          <w:b/>
          <w:bCs/>
          <w:spacing w:val="-1"/>
          <w:lang w:val="ru-RU"/>
        </w:rPr>
        <w:t>cl_6.cpp</w:t>
      </w:r>
      <w:bookmarkEnd w:id="68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 – cl_6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6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6::cl_6(cl_base* parent, string name) : cl_base(parent, 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6::Signal(string&amp;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from " + GetFullPath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at = dat + " (class: 6)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6::Handler(string da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 &lt;&lt; "Signal to " + GetFullPath() + " Text: " + dat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69" w:name="__RefHeading___Toc13172_2623716724"/>
      <w:bookmarkEnd w:id="6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70" w:name="_Hlk10433232411"/>
      <w:r>
        <w:rPr>
          <w:b/>
          <w:bCs/>
          <w:spacing w:val="-1"/>
          <w:lang w:val="ru-RU"/>
        </w:rPr>
        <w:t>cl_6.h</w:t>
      </w:r>
      <w:bookmarkEnd w:id="70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 – cl_6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fndef __CL_6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__CL_6_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base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6 : public cl_ba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6(cl_base* parent, string 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Сигна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ignal(string&amp;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Обработчик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Handler(string da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71" w:name="__RefHeading___Toc13174_2623716724"/>
      <w:bookmarkEnd w:id="71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72" w:name="_Hlk10433232412"/>
      <w:r>
        <w:rPr>
          <w:b/>
          <w:bCs/>
          <w:spacing w:val="-1"/>
          <w:lang w:val="ru-RU"/>
        </w:rPr>
        <w:t>cl_application.cpp</w:t>
      </w:r>
      <w:bookmarkEnd w:id="72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– cl_applicatio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application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application::cl_application(cl_base* parent) : cl_base(paren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application::build_tree_objects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ring objPath, childNam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tat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classNum = 1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obj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etName(objPath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etClassNum(classNum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while(tru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.clear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 &gt;&gt; obj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objPath == "endtree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parentObj = GetObjectByPath(objPath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Если указатель головной не найден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!parentObj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// Выводим готовое дерево иерархии и завершаем выполнение программы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 &lt;&lt; "Object tree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PrintObject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 &lt;&lt; "\nThe head object " &lt;&lt; objPath &lt;&lt; " is not found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exit(1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 &gt;&gt; childName &gt;&gt; classNum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Если у головного объекта в подчиненных нет объекта с наименованием childNam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!parentObj-&gt;GetChild(childName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l_base* childObj =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switch(classNum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case 2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childObj = new cl_2(parentObj, child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case 3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childObj = new cl_3(parentObj, child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case 4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childObj = new cl_4(parentObj, child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case 5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childObj = new cl_5(parentObj, child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case 6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childObj = new cl_6(parentObj, child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if (childObj != nullptr) childObj-&gt;SetClassNum(classNum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el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// Если обнаружен дубликат имен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 &lt;&lt; objPath &lt;&lt; " Dubbing the names of subordinate objects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while(objPath != "end_of_connections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 &gt;&gt; obj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objPath != "end_of_connections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// Находим два пут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l_base* headPtr = GetObjectByPath(objPath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in &gt;&gt; obj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l_base* childPtr = GetObjectByPath(objPath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// Создаем соединение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headPtr-&gt;SetConnect(GetSignal(headPtr), childPtr,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GetHandler(childPtr)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cl_application::exec_app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Вывод готового дерев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Object tree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rintObject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etChildState(1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base* 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base* temp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ring command, message, obj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while(tru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вод команды для взаимодействия с объектами дерев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 &gt;&gt; comman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command == "END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вод пути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 &gt;&gt; obj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Находим объект по введенному пут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 = GetObjectByPath(objPath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obj =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 &lt;&lt; endl &lt;&lt; "Object " &lt;&lt; objPath &lt;&lt; " not found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ntinu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Считываем всю строку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getline(cin, messag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command == "EMIT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if (obj-&gt;GetObjectState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// Посылаем сигна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obj-&gt;EmitSignal(GetSignal(obj), messag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else if (command == "SET_CONDITION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obj-&gt;SetObjectState(stoi(message)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el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// Удаляем первый символ, т.к пробе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message = message.substr(1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temp = GetObjectByPath(messag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if (temp =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cout &lt;&lt; endl &lt;&lt; "Handler object " &lt;&lt; message &lt;&lt; " not found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continu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if (command == "SET_CONNECT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obj-&gt;SetConnect(GetSignal(obj), temp, GetHandler(temp)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else if (command == "DELETE_CONNECT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obj-&gt;DeleteConnect(GetSignal(obj), temp,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GetHandler(temp)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0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Определяем нужный метод сигнал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TYPE_SIGNAL cl_application::GetSignal(cl_base* objec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witch(object-&gt;GetClassNum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1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SIGNAL_D(cl_1::Signal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2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SIGNAL_D(cl_2::Signal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3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SIGNAL_D(cl_3::Signal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4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SIGNAL_D(cl_4::Signal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5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SIGNAL_D(cl_5::Signal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6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SIGNAL_D(cl_6::Signal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Определяем нужный метод обработчик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TYPE_HANDLER cl_application::GetHandler(cl_base* objec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witch(object-&gt;GetClassNum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1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HANDLER_D(cl_1::Handle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2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HANDLER_D(cl_2::Handle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3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HANDLER_D(cl_3::Handle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4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HANDLER_D(cl_4::Handle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5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HANDLER_D(cl_5::Handle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ase 6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HANDLER_D(cl_6::Handle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nullptr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73" w:name="__RefHeading___Toc13176_2623716724"/>
      <w:bookmarkEnd w:id="73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74" w:name="_Hlk10433232413"/>
      <w:r>
        <w:rPr>
          <w:b/>
          <w:bCs/>
          <w:spacing w:val="-1"/>
          <w:lang w:val="ru-RU"/>
        </w:rPr>
        <w:t>cl_application.h</w:t>
      </w:r>
      <w:bookmarkEnd w:id="74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– cl_application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fndef CL_APPLICATION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CL_APPLICATION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base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1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2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3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4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5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cl_6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application : public cl_ba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application(cl_base* paren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build_tree_object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exec_app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TYPE_SIGNAL GetSignal(cl_base*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TYPE_HANDLER GetHandler(cl_base*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75" w:name="__RefHeading___Toc13178_2623716724"/>
      <w:bookmarkEnd w:id="75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76" w:name="_Hlk10433232414"/>
      <w:r>
        <w:rPr>
          <w:b/>
          <w:bCs/>
          <w:spacing w:val="-1"/>
          <w:lang w:val="ru-RU"/>
        </w:rPr>
        <w:t>cl_base.cpp</w:t>
      </w:r>
      <w:bookmarkEnd w:id="76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5</w:t>
      </w:r>
      <w:r>
        <w:rPr>
          <w:lang w:val="ru-RU"/>
        </w:rPr>
        <w:fldChar w:fldCharType="end"/>
      </w:r>
      <w:r>
        <w:rPr>
          <w:lang w:val="ru-RU"/>
        </w:rPr>
        <w:t xml:space="preserve"> – cl_base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base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::cl_base(cl_base* parent, string 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this-&gt;parent = paren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this-&gt;name = nam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GetParent() !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GetParent()-&gt;children.push_back(this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::~cl_base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auto child : children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delete chil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bool cl_base::SetName(string new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Если родитель для текущего найден 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он не имеет подчиненнго с именем newNam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GetParent() != nullptr &amp;&amp; GetParent()-&gt;GetChild(newName) !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return fals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name = newNam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tru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tring cl_base::GetName() cons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nam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* cl_base::GetParent() cons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paren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* cl_base::GetChild(string objName) cons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Проход по всем подчиненным объектам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auto child : children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child-&gt;GetName() == obj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chil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КВ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Поиск количества объектов на ветке по имен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через рекурсию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cl_base::ObjNameCount(string obj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count = 0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GetName() == obj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nt++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auto child : children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nt += child-&gt;ObjNameCount(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coun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Проверка на уникальность в ветке по имен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* cl_base::CheckingObjUniq(string obj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ObjNameCount(objName) != 1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return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SearchObjOnBranch(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* cl_base::SearchObjOnBranch(string obj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Если имя объекта равно параметру objnam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GetName() == obj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return this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auto child : children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subChild = child-&gt;SearchObjOnBranch(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Если объект не равен nullpt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subChild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subChil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Поиск по всему дереву от корневого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* cl_base::SearchObjOnTree(string obj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GetRoot()-&gt;CheckingObjUniq(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Вывод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base::PrintObjects(int spaces) cons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GetName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!children.empty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for (auto child : children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for (int i = 0; i &lt; spaces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 &lt;&lt; " 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hild-&gt;PrintObjects(spaces+4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base::PrintObjectsStates(int spaces) cons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GetName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(GetObjectState() ? " is ready" : " is not ready"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!children.empty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for (auto child : children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for (int i = 0; i &lt; spaces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ut &lt;&lt; " 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hild-&gt;PrintObjectsStates(spaces+4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Состояние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base::SetObjectState(bool stat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GetParent() &amp;&amp; !GetParent()-&gt;GetObjectState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this-&gt;state = fals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el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this-&gt;state = stat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!stat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for (auto child : children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hild-&gt;SetObjectState(stat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bool cl_base::GetObjectState() cons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stat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КВ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* cl_base::GetRoo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base* obj = this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Доходим до корневого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while(obj-&gt;GetParent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 = obj-&gt;GetParen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Поиск объекта по пут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_base* cl_base::GetObjectByPath(string path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Указатель на текущий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base* currentObj = this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ring nextObjNam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path.substr(0,1) == "/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path.substr(1,1) == "/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SearchObjOnTree(path.substr(2)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Текущий равен корневому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urrentObj = GetRoo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path = path.substr(1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else if (path.substr(0,1) == "."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return path == "." ? currentObj : CheckingObjUniq(path.substr(1)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ringstream streamPath(path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Пока можно разбивать строку на подстроки по '/'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while(getline(streamPath, nextObjName, '/'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urrentObj = currentObj-&gt;GetChild(next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Если такой объект не найден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!currentObj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nullpt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current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Смена головного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bool cl_base::ChangeHeadObj(cl_base* newHead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Если головной объект найден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GetParent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for (auto i = (GetParent()-&gt;children).begin(); i != (GetParent()-&gt;children).end()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if (*i == this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// Удаляем у головного объекта текущего сам текущий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(GetParent()-&gt;children).erase(i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break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Переопределяем головной объект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this-&gt;parent = newHea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Добавление объекта к новому головному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(GetParent()-&gt;children).push_back(this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return tru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fals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Удаление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bool cl_base::DeleteSubObj(string objNam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Находим в подчиненных по имен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base* subObj = GetChild(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auto i = children.begin(); i != children.end()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*i == subObj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// Удаление объекта по его итератору в списке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hildren.erase(i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delete sub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 tru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fals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Метод смены состояния всех подчиненных объектов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base::SetChildState(int stat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etObjectState(stat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auto child : children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hild-&gt;SetChildState(stat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Установка связи между сигналом текущего объекта и обработчиком целевого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signal - указатель на метод сигнала текущего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object - указатель целевой объект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handler - указатель на метод обработчика целевого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base::SetConnect(TYPE_SIGNAL signal, cl_base* object, TYPE_HANDLER handle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auto&amp; pos : connects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Если соединение найдено, то нет смысла устанавливать соединение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pos.Signal==signal &amp;&amp; pos.Handler==handler &amp;&amp; pos.Object==objec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Создаем новое соединение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_sh 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Signal = signa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Handler = handle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.Object = objec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nnects.push_back(obj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Удаление связи между сигналом текущего объекта и обработчиком целевого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base::DeleteConnect(TYPE_SIGNAL signal, cl_base* object, TYPE_HANDLER handle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 (auto i = connects.begin(); i != connects.end()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Если соединение найдено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(*i).Signal==signal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&amp;&amp; (*i).Handler==handle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&amp;&amp; (*i).Object==object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// Удаляем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onnects.erase(i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return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Выдача сигнала от текущего объекта с передачей строковой переменной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base::EmitSignal(TYPE_SIGNAL signal, string&amp; messag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Вызов метода сигнала с передачей в него messag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(this-&gt;*signal)(messag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auto&amp; pos : connects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Если сигналы сходятся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f (pos.Signal==signal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TYPE_HANDLER handler = pos.Handle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cl_base* obj = pos.Objec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if (obj-&gt;GetObjectState()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// Вызов метода обработчика с передачей в него messag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ab/>
              <w:t>(obj-&gt;*handler)(messag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tring cl_base::GetFullPath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Переменная для полного пути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ring 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Инициализируем временный указатель на текущий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base* temp = this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Если род. нет, то возвращаем путь на корень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temp-&gt;GetParent() =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return "/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Пока родитель есть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while(temp-&gt;GetParent() !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Строим полный путь к объекту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path = "/" + temp-&gt;GetName() + 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temp = temp-&gt;GetParen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path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Установка номера класс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cl_base::SetClassNum(int num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assNum = num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/ Возврат номера класс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cl_base::GetClassNum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classNum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77" w:name="__RefHeading___Toc13180_2623716724"/>
      <w:bookmarkEnd w:id="7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78" w:name="_Hlk10433232415"/>
      <w:r>
        <w:rPr>
          <w:b/>
          <w:bCs/>
          <w:spacing w:val="-1"/>
          <w:lang w:val="ru-RU"/>
        </w:rPr>
        <w:t>cl_base.h</w:t>
      </w:r>
      <w:bookmarkEnd w:id="78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6</w:t>
      </w:r>
      <w:r>
        <w:rPr>
          <w:lang w:val="ru-RU"/>
        </w:rPr>
        <w:fldChar w:fldCharType="end"/>
      </w:r>
      <w:r>
        <w:rPr>
          <w:lang w:val="ru-RU"/>
        </w:rPr>
        <w:t xml:space="preserve"> – cl_base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fndef CL_BASE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CL_BASE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ring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vector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bas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SIGNAL_D(signal_f)(TYPE_SIGNAL)(&amp;signal_f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HANDLER_D(handler_f)(TYPE_HANDLER)(&amp;handler_f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typedef void (cl_base :: *TYPE_SIGNAL)(string&amp;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typedef void (cl_base :: *TYPE_HANDLER)(string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cl_ba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ring nam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base* paren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ector&lt;cl_base*&gt; children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bool state = fals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classNum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Структура соединения между объектам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struct o_s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TYPE_SIGNAL Signa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Куда идет сигнал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base* Objec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Какой метод у объекта обработчик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TYPE_HANDLER Handle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// Список соединений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ector&lt;o_sh&gt; connects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КВ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(cl_base* parent, string name = "Base_object"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~cl_base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Установка наименования для текущего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bool SetName(string new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озврат значения наименования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string GetName() cons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озврат указателя на головной объект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GetParent() cons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озврат указателя на подчиненный объект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GetChild(string objName) cons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КВ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Проверка на уникальность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ObjNameCount(string 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Проверка объекта на уникальность на ветке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CheckingObjUniq(string 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Поиск объекта на ветке по наименованию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SearchObjOnBranch(string 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Поиск объекта на дереве по наименованию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SearchObjOnTree(string 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ывод дерева иерархии объектов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PrintObjects(int spaces = 4) cons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Методы для состояния объекта - КВ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PrintObjectsStates(int spaces = 4) cons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Установка состояния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etObjectState(bool stat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озврат состояния объект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bool GetObjectState() cons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КВ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озврат указателя на корневой объект иерархи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GetRoo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озврат указателя на объект иерархии по передаваемому пут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l_base* GetObjectByPath(string path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Переопределение головного объекта для текущего в дереве иерархи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bool ChangeHeadObj(cl_base* newHead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Удаление объекта у текущего в дереве иерархи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bool DeleteSubObj(string objNam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КВ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Установка состояния всем объектам иерархи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etChildState(in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Установка соединения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etConnect(TYPE_SIGNAL, cl_base*, TYPE_HANDLE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Удаления соединения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DeleteConnect(TYPE_SIGNAL, cl_base*, TYPE_HANDLE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Выдача сигнал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EmitSignal(TYPE_SIGNAL, string&amp;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Получение полного пути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string GetFullPath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Установка номера класс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SetClassNum(int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// Получение номера класса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GetClassNum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0" w:right="0" w:firstLine="709"/>
        <w:rPr/>
      </w:pPr>
      <w:bookmarkStart w:id="79" w:name="__RefHeading___Toc13182_2623716724"/>
      <w:bookmarkEnd w:id="7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80" w:name="_Hlk10433232416"/>
      <w:r>
        <w:rPr>
          <w:b/>
          <w:bCs/>
          <w:spacing w:val="-1"/>
          <w:lang w:val="ru-RU"/>
        </w:rPr>
        <w:t>main.cpp</w:t>
      </w:r>
      <w:bookmarkEnd w:id="80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7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#include "cl_application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l_application ob_cl_application(nullptr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_cl_application.build_tree_object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ob_cl_application.exec_app();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81" w:name="__RefHeading___Toc13184_2623716724"/>
      <w:bookmarkStart w:id="82" w:name="_Toc104333048"/>
      <w:bookmarkStart w:id="83" w:name="_Toc104332877"/>
      <w:bookmarkStart w:id="84" w:name="Тестирование"/>
      <w:bookmarkEnd w:id="81"/>
      <w:bookmarkEnd w:id="84"/>
      <w:r>
        <w:rPr>
          <w:lang w:val="ru-RU"/>
        </w:rPr>
        <w:t>6 </w:t>
      </w:r>
      <w:bookmarkEnd w:id="82"/>
      <w:bookmarkEnd w:id="83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25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9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85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5</w:t>
      </w:r>
      <w:r>
        <w:rPr>
          <w:lang w:val="ru-RU"/>
        </w:rPr>
        <w:fldChar w:fldCharType="end"/>
      </w:r>
      <w:bookmarkEnd w:id="85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1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2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 object_s4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13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 object_s6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 object_s7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nd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/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 /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nd_of_connections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1 Send message 4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Object 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3 (class: 4)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Signal from /object_s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Object 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3 (class: 4)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Signal from /object_s1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1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2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 object_s4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13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 object_s6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 object_s7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nd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/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 /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nd_of_connections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ET_CONNECT /object_s1 /object_s2/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ET_CONNECT /object_s1 /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1 Send message 4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Object 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4 (class: 3)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Signal to /object_s13 Text:  Send message 4 (class: 3)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Object 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4 (class: 3)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Signal to /object_s13 Text:  Send message 4 (class: 3)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1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2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 object_s4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13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 object_s6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 object_s7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nd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/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 /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nd_of_connections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ET_CONNECT /object_s2/object_s4 /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1 Send message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ET_CONDITION /object_s2/object_s4 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5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Object 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13 Text:  Send message 3 (class: 4)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Signal from /object_s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Object 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13 Text:  Send message 3 (class: 4)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Signal from /object_s1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1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2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 object_s4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object_s13 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 object_s6 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 object_s7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nd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/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 /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nd_of_connections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1 Send message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LETE_CONNEC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2/object_s4 /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ET_CONDITION /object_s2/object_s4 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/object_s4 Send message 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ET_CONNECT /object_s1 /object_s2/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1 Send message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ET_CONDITION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/object_s1/object_s7 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EMIT /object_s2 Send message 48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Object 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4 (class: 3)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Signal from /object_s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Object tre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appls_roo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7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2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s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object_s1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1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 Text:  Send message 3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2/object_s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2 (class: 4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from /object_s1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Signal to /object_s2/object_s6 Text:  Send message 4 (class: 3)</w:t>
            </w:r>
          </w:p>
          <w:p>
            <w:pPr>
              <w:pStyle w:val="Code"/>
              <w:widowControl w:val="false"/>
              <w:spacing w:before="119" w:after="198"/>
              <w:contextualSpacing/>
              <w:rPr/>
            </w:pPr>
            <w:r>
              <w:rPr>
                <w:rFonts w:ascii="Courier" w:hAnsi="Courier"/>
              </w:rPr>
              <w:t>Signal from /object_s2</w:t>
            </w:r>
          </w:p>
        </w:tc>
      </w:tr>
    </w:tbl>
    <w:p>
      <w:pPr>
        <w:sectPr>
          <w:footerReference w:type="default" r:id="rId16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jc w:val="center"/>
        <w:rPr/>
      </w:pPr>
      <w:bookmarkStart w:id="86" w:name="__RefHeading___Toc13186_2623716724"/>
      <w:bookmarkEnd w:id="86"/>
      <w:r>
        <w:rPr/>
        <w:t>ЗАКЛЮЧЕНИЕ</w:t>
      </w:r>
    </w:p>
    <w:p>
      <w:pPr>
        <w:pStyle w:val="Normal"/>
        <w:rPr/>
      </w:pPr>
      <w:r>
        <w:rPr/>
        <w:t>В результате выполнения курсовой работы были реализованы все необходимые классы и методы для формирования работы системы, а также методы сигналов и обработчиков для взаимодействия объектов системы между собой. При написании кода были соблюдены основные парадигмы объектно-ориентированного программирования.</w:t>
      </w:r>
    </w:p>
    <w:p>
      <w:pPr>
        <w:pStyle w:val="Normal"/>
        <w:rPr/>
      </w:pPr>
      <w:r>
        <w:rPr/>
        <w:t>В процессе написания программы были закреплены знания и практические навыки, полученные в течение обучения дисциплине "Объектно-ориентированное программирование". Также был получен опыт разработки системы, состоящей из нескольких объектов, выстроенных в дерево иерархии.</w:t>
      </w:r>
    </w:p>
    <w:p>
      <w:pPr>
        <w:pStyle w:val="Normal"/>
        <w:rPr/>
      </w:pPr>
      <w:r>
        <w:rPr/>
        <w:t>Работоспособность программы подтверждена тестированием на множестве тестов.</w:t>
      </w:r>
    </w:p>
    <w:p>
      <w:pPr>
        <w:pStyle w:val="Heading1"/>
        <w:ind w:left="0" w:right="0" w:hanging="0"/>
        <w:jc w:val="center"/>
        <w:rPr>
          <w:lang w:val="ru-RU"/>
        </w:rPr>
      </w:pPr>
      <w:bookmarkStart w:id="87" w:name="__RefHeading___Toc13188_2623716724"/>
      <w:bookmarkStart w:id="88" w:name="_Toc104333050"/>
      <w:bookmarkStart w:id="89" w:name="_Toc104332879"/>
      <w:bookmarkEnd w:id="87"/>
      <w:r>
        <w:rPr>
          <w:lang w:val="ru-RU"/>
        </w:rPr>
        <w:t>СПИСОК ИСПОЛЬЗОВАННЫХ ИСТОЧНИКОВ</w:t>
      </w:r>
      <w:bookmarkEnd w:id="88"/>
      <w:bookmarkEnd w:id="89"/>
    </w:p>
    <w:p>
      <w:pPr>
        <w:pStyle w:val="TextBody"/>
        <w:rPr>
          <w:lang w:val="ru-RU"/>
        </w:rPr>
      </w:pPr>
      <w:r>
        <w:rPr>
          <w:lang w:val="ru-RU"/>
        </w:rPr>
        <w:t>1. </w:t>
      </w:r>
      <w:r>
        <w:rPr>
          <w:rFonts w:cs="Times New Roman"/>
          <w:sz w:val="28"/>
          <w:szCs w:val="28"/>
          <w:lang w:val="ru-RU"/>
        </w:rPr>
        <w:t>ГОСТ 19 Единая система программной документации.</w:t>
      </w:r>
    </w:p>
    <w:p>
      <w:pPr>
        <w:pStyle w:val="TextBody"/>
        <w:rPr>
          <w:lang w:val="ru-RU"/>
        </w:rPr>
      </w:pPr>
      <w:r>
        <w:rPr>
          <w:lang w:val="ru-RU"/>
        </w:rPr>
        <w:t>2. </w:t>
      </w:r>
      <w:r>
        <w:rPr>
          <w:rFonts w:cs="Times New Roman"/>
          <w:sz w:val="28"/>
          <w:szCs w:val="28"/>
          <w:lang w:val="ru-RU"/>
        </w:rPr>
        <w:t>Методическое пособие студента для выполнения практических заданий, контрольных и курсовых работ по дисциплине «Объектно-ориентированное программирование» [Электронный ресурс] – URL: https://mirea.aco-avrora.ru/student/files/methodichescoe_posobie_dlya_laboratorny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3. </w:t>
      </w:r>
      <w:r>
        <w:rPr>
          <w:rFonts w:cs="Times New Roman"/>
          <w:sz w:val="28"/>
          <w:szCs w:val="28"/>
          <w:lang w:val="ru-RU"/>
        </w:rPr>
        <w:t>Приложение к методическому пособию студента по выполнению заданий в рамках курса «Объектно-ориентированное программирование» [Электронный ресурс]. URL: https://mirea.aco-avrora.ru/student/files/Prilozheniye_k_methodichke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</w:t>
      </w:r>
      <w:r>
        <w:rPr>
          <w:rFonts w:cs="Times New Roman"/>
          <w:sz w:val="28"/>
          <w:szCs w:val="28"/>
          <w:lang w:val="ru-RU"/>
        </w:rPr>
        <w:t>Шилдт Г. С++: базовый курс. 3-е изд. Пер. с англ.. — М.: Вильямс, 2019. — 624 с.</w:t>
      </w:r>
    </w:p>
    <w:p>
      <w:pPr>
        <w:pStyle w:val="TextBody"/>
        <w:rPr>
          <w:lang w:val="ru-RU"/>
        </w:rPr>
      </w:pPr>
      <w:r>
        <w:rPr>
          <w:lang w:val="ru-RU"/>
        </w:rPr>
        <w:t>5. </w:t>
      </w:r>
      <w:r>
        <w:rPr>
          <w:rFonts w:cs="Times New Roman"/>
          <w:sz w:val="28"/>
          <w:szCs w:val="28"/>
          <w:lang w:val="ru-RU"/>
        </w:rPr>
        <w:t>Видео лекции по курсу «Объектно-ориентированное 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17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9723671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9685814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5301974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hanging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hanging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hanging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hanging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hanging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hanging="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7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6" w:hanging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5" w:hanging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4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2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81" w:hanging="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hanging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hanging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hanging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hanging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hanging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hanging="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7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6" w:hanging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5" w:hanging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4" w:hanging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2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81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hanging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hanging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hanging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hanging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hanging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hanging="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hanging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hanging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hanging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hanging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hanging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hanging="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hanging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hanging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hanging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hanging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hanging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hanging="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tabs>
        <w:tab w:val="clear" w:pos="720"/>
        <w:tab w:val="left" w:pos="340" w:leader="none"/>
        <w:tab w:val="left" w:pos="680" w:leader="none"/>
        <w:tab w:val="left" w:pos="1020" w:leader="none"/>
        <w:tab w:val="left" w:pos="1361" w:leader="none"/>
        <w:tab w:val="left" w:pos="1701" w:leader="none"/>
        <w:tab w:val="left" w:pos="2041" w:leader="none"/>
        <w:tab w:val="left" w:pos="2381" w:leader="none"/>
        <w:tab w:val="left" w:pos="2721" w:leader="none"/>
        <w:tab w:val="left" w:pos="3402" w:leader="none"/>
        <w:tab w:val="left" w:pos="3742" w:leader="none"/>
        <w:tab w:val="left" w:pos="4082" w:leader="none"/>
        <w:tab w:val="left" w:pos="4422" w:leader="none"/>
        <w:tab w:val="left" w:pos="4762" w:leader="none"/>
        <w:tab w:val="left" w:pos="5102" w:leader="none"/>
      </w:tabs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InternetLink">
    <w:name w:val="Hyperlink"/>
    <w:basedOn w:val="DefaultParagraphFont"/>
    <w:uiPriority w:val="99"/>
    <w:unhideWhenUsed/>
    <w:rsid w:val="007a273a"/>
    <w:rPr>
      <w:color w:val="0000FF" w:themeColor="hyperlink"/>
      <w:u w:val="single"/>
    </w:rPr>
  </w:style>
  <w:style w:type="character" w:styleId="Style20">
    <w:name w:val="Ссылка указателя"/>
    <w:qFormat/>
    <w:rPr/>
  </w:style>
  <w:style w:type="character" w:styleId="Style21">
    <w:name w:val="Исходный текст"/>
    <w:qFormat/>
    <w:rPr>
      <w:rFonts w:ascii="Liberation Mono" w:hAnsi="Liberation Mono" w:eastAsia="Liberation Mono" w:cs="Liberation Mono"/>
    </w:rPr>
  </w:style>
  <w:style w:type="character" w:styleId="Style22">
    <w:name w:val="Символ нумерации"/>
    <w:qFormat/>
    <w:rPr/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1">
    <w:name w:val="Заголовок 1 Знак"/>
    <w:qFormat/>
    <w:rPr>
      <w:rFonts w:ascii="Calibri Light" w:hAnsi="Calibri Light" w:eastAsia="0"/>
      <w:color w:val="2F5496"/>
      <w:sz w:val="32"/>
      <w:szCs w:val="32"/>
    </w:rPr>
  </w:style>
  <w:style w:type="character" w:styleId="Style23">
    <w:name w:val="РИО_титул_запись_авторы Знак"/>
    <w:qFormat/>
    <w:rPr>
      <w:rFonts w:ascii="Times New Roman" w:hAnsi="Times New Roman" w:eastAsia="Calibri" w:cs="Times New Roman"/>
      <w:b/>
      <w:sz w:val="24"/>
    </w:rPr>
  </w:style>
  <w:style w:type="character" w:styleId="Style24">
    <w:name w:val="РИО_титул_запись_сведения Знак"/>
    <w:qFormat/>
    <w:rPr>
      <w:rFonts w:ascii="Times New Roman" w:hAnsi="Times New Roman" w:eastAsia="Calibri" w:cs="Times New Roman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142be4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7" w:customStyle="1">
    <w:name w:val="Маркер"/>
    <w:basedOn w:val="TextBody"/>
    <w:qFormat/>
    <w:rsid w:val="00142be4"/>
    <w:pPr>
      <w:numPr>
        <w:ilvl w:val="0"/>
        <w:numId w:val="2"/>
      </w:numPr>
    </w:pPr>
    <w:rPr/>
  </w:style>
  <w:style w:type="paragraph" w:styleId="Style28" w:customStyle="1">
    <w:name w:val="Номер"/>
    <w:basedOn w:val="ListParagraph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9" w:customStyle="1">
    <w:name w:val="Таблица"/>
    <w:basedOn w:val="TextBody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3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74f81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774f81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1">
    <w:name w:val="Содержимое таблицы"/>
    <w:basedOn w:val="Normal"/>
    <w:qFormat/>
    <w:pPr/>
    <w:rPr/>
  </w:style>
  <w:style w:type="paragraph" w:styleId="Style32" w:customStyle="1">
    <w:name w:val="Заголовок таблицы"/>
    <w:basedOn w:val="Style29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3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 w:before="119" w:after="198"/>
      <w:ind w:left="709" w:right="0" w:hanging="0"/>
      <w:contextualSpacing/>
    </w:pPr>
    <w:rPr>
      <w:rFonts w:ascii="Courier New" w:hAnsi="Courier New"/>
      <w:sz w:val="20"/>
    </w:rPr>
  </w:style>
  <w:style w:type="paragraph" w:styleId="Style36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6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6"/>
    <w:pPr>
      <w:ind w:left="0" w:right="0" w:hanging="0"/>
    </w:pPr>
    <w:rPr/>
  </w:style>
  <w:style w:type="paragraph" w:styleId="Index2">
    <w:name w:val="Index 2"/>
    <w:basedOn w:val="Style26"/>
    <w:pPr>
      <w:ind w:left="283" w:right="0" w:hanging="0"/>
    </w:pPr>
    <w:rPr/>
  </w:style>
  <w:style w:type="paragraph" w:styleId="Style37">
    <w:name w:val="МИРЭА_основной"/>
    <w:basedOn w:val="Normal"/>
    <w:qFormat/>
    <w:pPr>
      <w:spacing w:lineRule="exact" w:line="288" w:before="0" w:after="0"/>
      <w:ind w:left="0" w:right="0" w:firstLine="709"/>
      <w:jc w:val="both"/>
    </w:pPr>
    <w:rPr>
      <w:rFonts w:ascii="Times New Roman" w:hAnsi="Times New Roman"/>
      <w:color w:val="000000"/>
      <w:sz w:val="28"/>
    </w:rPr>
  </w:style>
  <w:style w:type="paragraph" w:styleId="11">
    <w:name w:val="МИРЭА_Заголовок 1"/>
    <w:basedOn w:val="Heading1"/>
    <w:next w:val="Normal"/>
    <w:qFormat/>
    <w:pPr>
      <w:keepNext w:val="true"/>
      <w:keepLines/>
      <w:spacing w:lineRule="exact" w:line="360" w:before="0" w:after="300"/>
      <w:ind w:left="0" w:right="0" w:firstLine="709"/>
      <w:jc w:val="both"/>
    </w:pPr>
    <w:rPr>
      <w:rFonts w:ascii="Times New Roman" w:hAnsi="Times New Roman" w:eastAsia="0"/>
      <w:b/>
      <w:color w:val="000000"/>
      <w:sz w:val="36"/>
      <w:szCs w:val="28"/>
    </w:rPr>
  </w:style>
  <w:style w:type="paragraph" w:styleId="Style38">
    <w:name w:val="РИО_титул_часть_том"/>
    <w:qFormat/>
    <w:pPr>
      <w:widowControl/>
      <w:suppressAutoHyphens w:val="true"/>
      <w:bidi w:val="0"/>
      <w:spacing w:lineRule="auto" w:line="276" w:before="400" w:after="1200"/>
      <w:jc w:val="center"/>
    </w:pPr>
    <w:rPr>
      <w:rFonts w:ascii="Times New Roman" w:hAnsi="Times New Roman" w:eastAsia="Calibri" w:cs="Times New Roman"/>
      <w:b/>
      <w:caps/>
      <w:color w:val="auto"/>
      <w:kern w:val="0"/>
      <w:sz w:val="32"/>
      <w:szCs w:val="22"/>
      <w:lang w:val="ru-RU" w:eastAsia="en-US" w:bidi="ar-SA"/>
    </w:rPr>
  </w:style>
  <w:style w:type="paragraph" w:styleId="Style39">
    <w:name w:val="РИО_титул_Хавкина"/>
    <w:qFormat/>
    <w:pPr>
      <w:widowControl/>
      <w:suppressAutoHyphens w:val="true"/>
      <w:bidi w:val="0"/>
      <w:spacing w:lineRule="auto" w:line="240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0">
    <w:name w:val="РИО_титул_УДК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1">
    <w:name w:val="РИО_титул_требования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2">
    <w:name w:val="РИО_титул_рецензенты"/>
    <w:qFormat/>
    <w:pPr>
      <w:widowControl/>
      <w:suppressAutoHyphens w:val="true"/>
      <w:bidi w:val="0"/>
      <w:spacing w:lineRule="auto" w:line="240" w:before="100" w:after="100"/>
      <w:ind w:left="567" w:hanging="567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3">
    <w:name w:val="РИО_титул_отступ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4">
    <w:name w:val="РИО_титул_оборот_авторы"/>
    <w:next w:val="Normal"/>
    <w:qFormat/>
    <w:pPr>
      <w:widowControl/>
      <w:suppressAutoHyphens w:val="true"/>
      <w:bidi w:val="0"/>
      <w:spacing w:lineRule="auto" w:line="276" w:before="100" w:after="1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5">
    <w:name w:val="РИО_титул_название"/>
    <w:next w:val="Normal"/>
    <w:qFormat/>
    <w:pPr>
      <w:widowControl/>
      <w:suppressAutoHyphens w:val="true"/>
      <w:bidi w:val="0"/>
      <w:spacing w:lineRule="auto" w:line="276" w:before="0" w:after="400"/>
      <w:jc w:val="center"/>
    </w:pPr>
    <w:rPr>
      <w:rFonts w:ascii="Times New Roman" w:hAnsi="Times New Roman" w:eastAsia="Calibri" w:cs="Times New Roman"/>
      <w:b/>
      <w:caps/>
      <w:color w:val="auto"/>
      <w:kern w:val="0"/>
      <w:sz w:val="40"/>
      <w:szCs w:val="22"/>
      <w:lang w:val="ru-RU" w:eastAsia="en-US" w:bidi="ar-SA"/>
    </w:rPr>
  </w:style>
  <w:style w:type="paragraph" w:styleId="Style46">
    <w:name w:val="РИО_титул_МОН"/>
    <w:qFormat/>
    <w:pPr>
      <w:widowControl/>
      <w:suppressAutoHyphens w:val="true"/>
      <w:bidi w:val="0"/>
      <w:spacing w:lineRule="auto" w:line="240" w:before="0" w:after="16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7">
    <w:name w:val="РИО_титул_МИРЭА"/>
    <w:qFormat/>
    <w:pPr>
      <w:widowControl/>
      <w:pBdr>
        <w:bottom w:val="single" w:sz="4" w:space="1" w:color="000000"/>
      </w:pBdr>
      <w:suppressAutoHyphens w:val="true"/>
      <w:bidi w:val="0"/>
      <w:spacing w:lineRule="auto" w:line="240" w:before="0" w:after="300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8">
    <w:name w:val="РИО_титул_копирайт"/>
    <w:next w:val="Normal"/>
    <w:qFormat/>
    <w:pPr>
      <w:widowControl/>
      <w:suppressAutoHyphens w:val="true"/>
      <w:bidi w:val="0"/>
      <w:spacing w:lineRule="auto" w:line="276" w:before="0" w:after="0"/>
      <w:ind w:left="4820" w:hanging="284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9">
    <w:name w:val="РИО_титул_запись_авторы"/>
    <w:next w:val="Normal"/>
    <w:qFormat/>
    <w:pPr>
      <w:widowControl/>
      <w:suppressAutoHyphens w:val="true"/>
      <w:bidi w:val="0"/>
      <w:spacing w:lineRule="exact" w:line="276" w:before="0" w:after="200"/>
      <w:jc w:val="both"/>
    </w:pPr>
    <w:rPr>
      <w:rFonts w:ascii="Times New Roman" w:hAnsi="Times New Roman" w:eastAsia="Calibri" w:cs="Times New Roman" w:eastAsiaTheme="minorHAnsi"/>
      <w:b/>
      <w:color w:val="auto"/>
      <w:kern w:val="0"/>
      <w:sz w:val="24"/>
      <w:szCs w:val="22"/>
      <w:lang w:val="en-US" w:eastAsia="en-US" w:bidi="ar-SA"/>
    </w:rPr>
  </w:style>
  <w:style w:type="paragraph" w:styleId="Style50">
    <w:name w:val="РИО_титул_запись_сведения"/>
    <w:next w:val="Normal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1">
    <w:name w:val="РИО_титул_гриф"/>
    <w:qFormat/>
    <w:pPr>
      <w:widowControl/>
      <w:suppressAutoHyphens w:val="true"/>
      <w:bidi w:val="0"/>
      <w:spacing w:lineRule="auto" w:line="276" w:before="0" w:after="2400"/>
      <w:jc w:val="center"/>
    </w:pPr>
    <w:rPr>
      <w:rFonts w:ascii="Times New Roman" w:hAnsi="Times New Roman" w:eastAsia="Calibri" w:cs="Times New Roman"/>
      <w:i/>
      <w:color w:val="auto"/>
      <w:kern w:val="0"/>
      <w:sz w:val="24"/>
      <w:szCs w:val="28"/>
      <w:lang w:val="ru-RU" w:eastAsia="en-US" w:bidi="ar-SA"/>
    </w:rPr>
  </w:style>
  <w:style w:type="paragraph" w:styleId="Style52">
    <w:name w:val="РИО_титул_город_год"/>
    <w:next w:val="Normal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3">
    <w:name w:val="РИО_титул_ББК"/>
    <w:next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4">
    <w:name w:val="РИО_титул_аннотация"/>
    <w:next w:val="Normal"/>
    <w:qFormat/>
    <w:pPr>
      <w:widowControl/>
      <w:suppressAutoHyphens w:val="true"/>
      <w:bidi w:val="0"/>
      <w:spacing w:lineRule="auto" w:line="276" w:before="0" w:after="0"/>
      <w:ind w:firstLine="709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5">
    <w:name w:val="РИО_титул_авторы"/>
    <w:next w:val="Normal"/>
    <w:qFormat/>
    <w:pPr>
      <w:widowControl/>
      <w:suppressAutoHyphens w:val="true"/>
      <w:bidi w:val="0"/>
      <w:spacing w:lineRule="auto" w:line="276" w:before="0" w:after="640"/>
      <w:jc w:val="center"/>
    </w:pPr>
    <w:rPr>
      <w:rFonts w:ascii="Times New Roman" w:hAnsi="Times New Roman" w:eastAsia="Calibri" w:cs="Times New Roman"/>
      <w:b/>
      <w:caps/>
      <w:color w:val="auto"/>
      <w:kern w:val="0"/>
      <w:sz w:val="36"/>
      <w:szCs w:val="22"/>
      <w:lang w:val="ru-RU" w:eastAsia="en-US" w:bidi="ar-SA"/>
    </w:rPr>
  </w:style>
  <w:style w:type="paragraph" w:styleId="ISBN">
    <w:name w:val="РИО_титул_ISBN"/>
    <w:next w:val="Normal"/>
    <w:qFormat/>
    <w:pPr>
      <w:widowControl/>
      <w:suppressAutoHyphens w:val="true"/>
      <w:bidi w:val="0"/>
      <w:spacing w:lineRule="auto" w:line="240" w:before="20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6">
    <w:name w:val="РИО_текст_основной"/>
    <w:qFormat/>
    <w:pPr>
      <w:widowControl/>
      <w:suppressAutoHyphens w:val="true"/>
      <w:bidi w:val="0"/>
      <w:spacing w:lineRule="auto" w:line="288" w:before="0" w:after="0"/>
      <w:ind w:firstLine="567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7">
    <w:name w:val="РИО_текст_Оглавление"/>
    <w:next w:val="Normal"/>
    <w:qFormat/>
    <w:pPr>
      <w:widowControl/>
      <w:suppressAutoHyphens w:val="true"/>
      <w:bidi w:val="0"/>
      <w:spacing w:lineRule="exact" w:line="276" w:before="480" w:after="240"/>
      <w:ind w:left="1134" w:hanging="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32"/>
      <w:szCs w:val="22"/>
      <w:lang w:val="en-US" w:eastAsia="en-US" w:bidi="ar-SA"/>
    </w:rPr>
  </w:style>
  <w:style w:type="paragraph" w:styleId="Style58">
    <w:name w:val="РИО_текст_литература_сп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12">
    <w:name w:val="РИО_текст_Заголовок_1"/>
    <w:next w:val="Normal"/>
    <w:qFormat/>
    <w:pPr>
      <w:widowControl/>
      <w:suppressAutoHyphens w:val="true"/>
      <w:bidi w:val="0"/>
      <w:spacing w:lineRule="auto" w:line="276" w:before="480" w:after="240"/>
      <w:ind w:left="1134" w:hanging="0"/>
      <w:jc w:val="left"/>
    </w:pPr>
    <w:rPr>
      <w:rFonts w:ascii="Times New Roman" w:hAnsi="Times New Roman" w:eastAsia="Calibri" w:cs="Times New Roman"/>
      <w:b/>
      <w:color w:val="auto"/>
      <w:kern w:val="0"/>
      <w:sz w:val="3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4</TotalTime>
  <Application>LibreOffice/7.0.6.2$Linux_X86_64 LibreOffice_project/00$Build-2</Application>
  <AppVersion>15.0000</AppVersion>
  <Pages>68</Pages>
  <Words>627</Words>
  <Characters>4349</Characters>
  <CharactersWithSpaces>5006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6-06T23:14:12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